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B803" w14:textId="77777777" w:rsidR="004878AA" w:rsidRPr="00E2098D" w:rsidRDefault="00BC64BB" w:rsidP="00F21AEB">
      <w:pPr>
        <w:jc w:val="left"/>
      </w:pPr>
      <w:r w:rsidRPr="00E2098D">
        <w:rPr>
          <w:rFonts w:hint="eastAsia"/>
        </w:rPr>
        <w:t>日高村地域おこし協力隊員募集要領</w:t>
      </w:r>
    </w:p>
    <w:p w14:paraId="32CC2F1F" w14:textId="77777777" w:rsidR="00B60610" w:rsidRPr="00E2098D" w:rsidRDefault="00B60610" w:rsidP="00F21AEB">
      <w:pPr>
        <w:jc w:val="left"/>
      </w:pPr>
    </w:p>
    <w:p w14:paraId="5E387E8B" w14:textId="6393B43B" w:rsidR="00BC64BB" w:rsidRPr="00E2098D" w:rsidRDefault="006714D1" w:rsidP="005A1609">
      <w:pPr>
        <w:jc w:val="right"/>
      </w:pPr>
      <w:r w:rsidRPr="00E2098D">
        <w:rPr>
          <w:rFonts w:hint="eastAsia"/>
        </w:rPr>
        <w:t xml:space="preserve">　　　　　　　　　　　　　　　　　　　　　　　</w:t>
      </w:r>
      <w:r w:rsidR="00893C0C" w:rsidRPr="00E2098D">
        <w:rPr>
          <w:rFonts w:hint="eastAsia"/>
        </w:rPr>
        <w:t>令和</w:t>
      </w:r>
      <w:r w:rsidR="00E04B4E">
        <w:rPr>
          <w:rFonts w:hint="eastAsia"/>
        </w:rPr>
        <w:t>５</w:t>
      </w:r>
      <w:r w:rsidRPr="00E2098D">
        <w:rPr>
          <w:rFonts w:hint="eastAsia"/>
        </w:rPr>
        <w:t>年</w:t>
      </w:r>
      <w:r w:rsidR="004E571C" w:rsidRPr="00E2098D">
        <w:rPr>
          <w:rFonts w:hint="eastAsia"/>
        </w:rPr>
        <w:t>12</w:t>
      </w:r>
      <w:r w:rsidRPr="00E2098D">
        <w:rPr>
          <w:rFonts w:hint="eastAsia"/>
        </w:rPr>
        <w:t>月</w:t>
      </w:r>
      <w:r w:rsidR="004E571C" w:rsidRPr="00E2098D">
        <w:rPr>
          <w:rFonts w:asciiTheme="minorEastAsia" w:hAnsiTheme="minorEastAsia" w:hint="eastAsia"/>
        </w:rPr>
        <w:t>１</w:t>
      </w:r>
      <w:r w:rsidR="00BC64BB" w:rsidRPr="00E2098D">
        <w:rPr>
          <w:rFonts w:hint="eastAsia"/>
        </w:rPr>
        <w:t>日</w:t>
      </w:r>
    </w:p>
    <w:p w14:paraId="385B82DF" w14:textId="77777777" w:rsidR="00BC64BB" w:rsidRPr="00E2098D" w:rsidRDefault="00BC64BB"/>
    <w:p w14:paraId="29B87FD4" w14:textId="77777777" w:rsidR="00BC64BB" w:rsidRPr="00E2098D" w:rsidRDefault="00923DA3" w:rsidP="00B60610">
      <w:pPr>
        <w:spacing w:line="400" w:lineRule="exact"/>
        <w:rPr>
          <w:u w:val="single"/>
        </w:rPr>
      </w:pPr>
      <w:r w:rsidRPr="00E2098D">
        <w:rPr>
          <w:rFonts w:hint="eastAsia"/>
          <w:u w:val="single"/>
        </w:rPr>
        <w:t>■地域おこし協力隊として</w:t>
      </w:r>
      <w:r w:rsidR="00623946" w:rsidRPr="00E2098D">
        <w:rPr>
          <w:rFonts w:hint="eastAsia"/>
          <w:u w:val="single"/>
        </w:rPr>
        <w:t>「やりたい」を</w:t>
      </w:r>
      <w:r w:rsidR="00B60610" w:rsidRPr="00E2098D">
        <w:rPr>
          <w:rFonts w:hint="eastAsia"/>
          <w:u w:val="single"/>
        </w:rPr>
        <w:t>応援する日高村</w:t>
      </w:r>
      <w:r w:rsidR="00783809" w:rsidRPr="00E2098D">
        <w:rPr>
          <w:rFonts w:hint="eastAsia"/>
          <w:u w:val="single"/>
        </w:rPr>
        <w:t>■</w:t>
      </w:r>
    </w:p>
    <w:p w14:paraId="260CA130" w14:textId="77777777" w:rsidR="00623946" w:rsidRPr="00E2098D" w:rsidRDefault="00623946" w:rsidP="00B60610">
      <w:pPr>
        <w:spacing w:line="400" w:lineRule="exact"/>
      </w:pPr>
      <w:r w:rsidRPr="00E2098D">
        <w:rPr>
          <w:rFonts w:hint="eastAsia"/>
        </w:rPr>
        <w:t>（日高村の概要）</w:t>
      </w:r>
    </w:p>
    <w:p w14:paraId="4D90789E" w14:textId="00C8F203" w:rsidR="00783809" w:rsidRPr="00E2098D" w:rsidRDefault="00783809" w:rsidP="00B60610">
      <w:pPr>
        <w:spacing w:line="400" w:lineRule="exact"/>
        <w:ind w:firstLineChars="100" w:firstLine="240"/>
      </w:pPr>
      <w:r w:rsidRPr="00E2098D">
        <w:rPr>
          <w:rFonts w:hint="eastAsia"/>
        </w:rPr>
        <w:t>日高村は、高知市より西</w:t>
      </w:r>
      <w:r w:rsidR="00623946" w:rsidRPr="00E2098D">
        <w:rPr>
          <w:rFonts w:hint="eastAsia"/>
        </w:rPr>
        <w:t>に</w:t>
      </w:r>
      <w:r w:rsidR="00623946" w:rsidRPr="00E2098D">
        <w:rPr>
          <w:rFonts w:hint="eastAsia"/>
        </w:rPr>
        <w:t>16</w:t>
      </w:r>
      <w:r w:rsidR="00623946" w:rsidRPr="00E2098D">
        <w:rPr>
          <w:rFonts w:hint="eastAsia"/>
        </w:rPr>
        <w:t>ｋｍと</w:t>
      </w:r>
      <w:r w:rsidR="009314BD" w:rsidRPr="00E2098D">
        <w:rPr>
          <w:rFonts w:hint="eastAsia"/>
        </w:rPr>
        <w:t>高知県の中心部に</w:t>
      </w:r>
      <w:r w:rsidR="00623946" w:rsidRPr="00E2098D">
        <w:rPr>
          <w:rFonts w:hint="eastAsia"/>
        </w:rPr>
        <w:t>近</w:t>
      </w:r>
      <w:r w:rsidR="009314BD" w:rsidRPr="00E2098D">
        <w:rPr>
          <w:rFonts w:hint="eastAsia"/>
        </w:rPr>
        <w:t>く</w:t>
      </w:r>
      <w:r w:rsidR="00623946" w:rsidRPr="00E2098D">
        <w:rPr>
          <w:rFonts w:hint="eastAsia"/>
        </w:rPr>
        <w:t>位置する</w:t>
      </w:r>
      <w:r w:rsidR="00923DA3" w:rsidRPr="00E2098D">
        <w:rPr>
          <w:rFonts w:hint="eastAsia"/>
        </w:rPr>
        <w:t>自治体です。</w:t>
      </w:r>
      <w:r w:rsidR="00623946" w:rsidRPr="00E2098D">
        <w:rPr>
          <w:rFonts w:hint="eastAsia"/>
        </w:rPr>
        <w:t>空港からは、</w:t>
      </w:r>
      <w:r w:rsidR="00ED3EE3" w:rsidRPr="00E2098D">
        <w:rPr>
          <w:rFonts w:hint="eastAsia"/>
        </w:rPr>
        <w:t>高速道路を利用し</w:t>
      </w:r>
      <w:r w:rsidR="00623946" w:rsidRPr="00E2098D">
        <w:rPr>
          <w:rFonts w:hint="eastAsia"/>
        </w:rPr>
        <w:t>車で</w:t>
      </w:r>
      <w:r w:rsidR="00F77463" w:rsidRPr="00E2098D">
        <w:rPr>
          <w:rFonts w:hint="eastAsia"/>
        </w:rPr>
        <w:t>37</w:t>
      </w:r>
      <w:r w:rsidR="00623946" w:rsidRPr="00E2098D">
        <w:rPr>
          <w:rFonts w:hint="eastAsia"/>
        </w:rPr>
        <w:t>分、</w:t>
      </w:r>
      <w:r w:rsidR="00623946" w:rsidRPr="00E2098D">
        <w:rPr>
          <w:rFonts w:hint="eastAsia"/>
        </w:rPr>
        <w:t>JR</w:t>
      </w:r>
      <w:r w:rsidR="009314BD" w:rsidRPr="00E2098D">
        <w:rPr>
          <w:rFonts w:hint="eastAsia"/>
        </w:rPr>
        <w:t>が３駅を構え</w:t>
      </w:r>
      <w:r w:rsidR="00623946" w:rsidRPr="00E2098D">
        <w:rPr>
          <w:rFonts w:hint="eastAsia"/>
        </w:rPr>
        <w:t>公共交通機関が県内でも充実して</w:t>
      </w:r>
      <w:r w:rsidR="009314BD" w:rsidRPr="00E2098D">
        <w:rPr>
          <w:rFonts w:hint="eastAsia"/>
        </w:rPr>
        <w:t>います</w:t>
      </w:r>
      <w:r w:rsidR="00623946" w:rsidRPr="00E2098D">
        <w:rPr>
          <w:rFonts w:hint="eastAsia"/>
        </w:rPr>
        <w:t>。</w:t>
      </w:r>
      <w:r w:rsidR="009314BD" w:rsidRPr="00E2098D">
        <w:rPr>
          <w:rFonts w:hint="eastAsia"/>
        </w:rPr>
        <w:t>仁淀ブルーと称される</w:t>
      </w:r>
      <w:r w:rsidR="00923DA3" w:rsidRPr="00E2098D">
        <w:rPr>
          <w:rFonts w:hint="eastAsia"/>
        </w:rPr>
        <w:t>水質日本一の仁淀川の中流域に位置し、貴重な動植物を育む豊かな自然が</w:t>
      </w:r>
      <w:r w:rsidR="00623946" w:rsidRPr="00E2098D">
        <w:rPr>
          <w:rFonts w:hint="eastAsia"/>
        </w:rPr>
        <w:t>残って</w:t>
      </w:r>
      <w:r w:rsidR="009E22B6" w:rsidRPr="00E2098D">
        <w:rPr>
          <w:rFonts w:hint="eastAsia"/>
        </w:rPr>
        <w:t>い</w:t>
      </w:r>
      <w:r w:rsidR="00623946" w:rsidRPr="00E2098D">
        <w:rPr>
          <w:rFonts w:hint="eastAsia"/>
        </w:rPr>
        <w:t>ます</w:t>
      </w:r>
      <w:r w:rsidR="00923DA3" w:rsidRPr="00E2098D">
        <w:rPr>
          <w:rFonts w:hint="eastAsia"/>
        </w:rPr>
        <w:t>。</w:t>
      </w:r>
    </w:p>
    <w:p w14:paraId="3A70187F" w14:textId="77777777" w:rsidR="007F2018" w:rsidRPr="00E2098D" w:rsidRDefault="007F2018" w:rsidP="00B60610">
      <w:pPr>
        <w:spacing w:line="400" w:lineRule="exact"/>
      </w:pPr>
    </w:p>
    <w:p w14:paraId="79688478" w14:textId="77777777" w:rsidR="00623946" w:rsidRPr="00E2098D" w:rsidRDefault="00623946" w:rsidP="00B60610">
      <w:pPr>
        <w:spacing w:line="400" w:lineRule="exact"/>
      </w:pPr>
      <w:r w:rsidRPr="00E2098D">
        <w:rPr>
          <w:rFonts w:hint="eastAsia"/>
        </w:rPr>
        <w:t>（日高村の</w:t>
      </w:r>
      <w:r w:rsidR="00ED3EE3" w:rsidRPr="00E2098D">
        <w:rPr>
          <w:rFonts w:hint="eastAsia"/>
        </w:rPr>
        <w:t>「１」</w:t>
      </w:r>
      <w:r w:rsidRPr="00E2098D">
        <w:rPr>
          <w:rFonts w:hint="eastAsia"/>
        </w:rPr>
        <w:t>）</w:t>
      </w:r>
    </w:p>
    <w:p w14:paraId="39AEE29C" w14:textId="77777777" w:rsidR="00623946" w:rsidRPr="00E2098D" w:rsidRDefault="00623946" w:rsidP="00B60610">
      <w:pPr>
        <w:spacing w:line="400" w:lineRule="exact"/>
      </w:pPr>
      <w:r w:rsidRPr="00E2098D">
        <w:rPr>
          <w:rFonts w:hint="eastAsia"/>
        </w:rPr>
        <w:t>・世界一：募集内容のミッションである</w:t>
      </w:r>
      <w:r w:rsidR="00ED3EE3" w:rsidRPr="00E2098D">
        <w:rPr>
          <w:rFonts w:hint="eastAsia"/>
        </w:rPr>
        <w:t>「ひだか</w:t>
      </w:r>
      <w:r w:rsidRPr="00E2098D">
        <w:rPr>
          <w:rFonts w:hint="eastAsia"/>
        </w:rPr>
        <w:t>和紙</w:t>
      </w:r>
      <w:r w:rsidR="00ED3EE3" w:rsidRPr="00E2098D">
        <w:rPr>
          <w:rFonts w:hint="eastAsia"/>
        </w:rPr>
        <w:t>」</w:t>
      </w:r>
      <w:r w:rsidRPr="00E2098D">
        <w:rPr>
          <w:rFonts w:hint="eastAsia"/>
        </w:rPr>
        <w:t>の世界一薄い和紙</w:t>
      </w:r>
    </w:p>
    <w:p w14:paraId="05384D9F" w14:textId="77777777" w:rsidR="00783809" w:rsidRPr="00E2098D" w:rsidRDefault="00623946" w:rsidP="00B60610">
      <w:pPr>
        <w:spacing w:line="400" w:lineRule="exact"/>
      </w:pPr>
      <w:r w:rsidRPr="00E2098D">
        <w:rPr>
          <w:rFonts w:hint="eastAsia"/>
        </w:rPr>
        <w:t>・</w:t>
      </w:r>
      <w:r w:rsidR="00923DA3" w:rsidRPr="00E2098D">
        <w:rPr>
          <w:rFonts w:hint="eastAsia"/>
        </w:rPr>
        <w:t>日本一</w:t>
      </w:r>
      <w:r w:rsidRPr="00E2098D">
        <w:rPr>
          <w:rFonts w:hint="eastAsia"/>
        </w:rPr>
        <w:t>：募集内容のミッションである</w:t>
      </w:r>
      <w:r w:rsidR="008258AD" w:rsidRPr="00E2098D">
        <w:rPr>
          <w:rFonts w:hint="eastAsia"/>
        </w:rPr>
        <w:t>「シュガートマト」</w:t>
      </w:r>
      <w:r w:rsidRPr="00E2098D">
        <w:rPr>
          <w:rFonts w:hint="eastAsia"/>
        </w:rPr>
        <w:t>バイヤー評価</w:t>
      </w:r>
    </w:p>
    <w:p w14:paraId="5C068329" w14:textId="77777777" w:rsidR="007F2018" w:rsidRPr="00E2098D" w:rsidRDefault="007F2018" w:rsidP="00B60610">
      <w:pPr>
        <w:spacing w:line="400" w:lineRule="exact"/>
      </w:pPr>
      <w:r w:rsidRPr="00E2098D">
        <w:rPr>
          <w:rFonts w:hint="eastAsia"/>
        </w:rPr>
        <w:t>・県内一：募集内容のミッションである「霧山茶園」</w:t>
      </w:r>
      <w:r w:rsidR="00ED3EE3" w:rsidRPr="00E2098D">
        <w:rPr>
          <w:rFonts w:hint="eastAsia"/>
        </w:rPr>
        <w:t>16h</w:t>
      </w:r>
      <w:r w:rsidR="00ED3EE3" w:rsidRPr="00E2098D">
        <w:t>a</w:t>
      </w:r>
      <w:r w:rsidR="00ED3EE3" w:rsidRPr="00E2098D">
        <w:rPr>
          <w:rFonts w:hint="eastAsia"/>
        </w:rPr>
        <w:t>の広さを誇る</w:t>
      </w:r>
    </w:p>
    <w:p w14:paraId="00E290CB" w14:textId="77777777" w:rsidR="00851EC0" w:rsidRPr="00E2098D" w:rsidRDefault="00851EC0" w:rsidP="00B60610">
      <w:pPr>
        <w:spacing w:line="400" w:lineRule="exact"/>
      </w:pPr>
    </w:p>
    <w:p w14:paraId="0ED96782" w14:textId="77777777" w:rsidR="007F2018" w:rsidRPr="004A768A" w:rsidRDefault="007F2018" w:rsidP="00B60610">
      <w:pPr>
        <w:spacing w:line="400" w:lineRule="exact"/>
      </w:pPr>
      <w:r w:rsidRPr="004A768A">
        <w:rPr>
          <w:rFonts w:hint="eastAsia"/>
        </w:rPr>
        <w:t>（日高村の協力隊活動実績）</w:t>
      </w:r>
    </w:p>
    <w:p w14:paraId="45649CB3" w14:textId="6411BC83" w:rsidR="00EB5BE3" w:rsidRPr="004A768A" w:rsidRDefault="00EB5BE3" w:rsidP="00B60610">
      <w:pPr>
        <w:spacing w:line="400" w:lineRule="exact"/>
      </w:pPr>
      <w:r w:rsidRPr="004A768A">
        <w:rPr>
          <w:rFonts w:hint="eastAsia"/>
        </w:rPr>
        <w:t xml:space="preserve">　・過去実績（令和</w:t>
      </w:r>
      <w:r w:rsidR="00CC7B68" w:rsidRPr="004A768A">
        <w:rPr>
          <w:rFonts w:hint="eastAsia"/>
        </w:rPr>
        <w:t>５</w:t>
      </w:r>
      <w:r w:rsidRPr="004A768A">
        <w:rPr>
          <w:rFonts w:hint="eastAsia"/>
        </w:rPr>
        <w:t>年</w:t>
      </w:r>
      <w:r w:rsidR="00CC7B68" w:rsidRPr="004A768A">
        <w:rPr>
          <w:rFonts w:hint="eastAsia"/>
        </w:rPr>
        <w:t>１２</w:t>
      </w:r>
      <w:r w:rsidR="00614A68" w:rsidRPr="004A768A">
        <w:rPr>
          <w:rFonts w:hint="eastAsia"/>
        </w:rPr>
        <w:t>月</w:t>
      </w:r>
      <w:r w:rsidR="00CC7B68" w:rsidRPr="004A768A">
        <w:rPr>
          <w:rFonts w:hint="eastAsia"/>
        </w:rPr>
        <w:t>１日</w:t>
      </w:r>
      <w:r w:rsidRPr="004A768A">
        <w:rPr>
          <w:rFonts w:hint="eastAsia"/>
        </w:rPr>
        <w:t>時点）</w:t>
      </w:r>
    </w:p>
    <w:p w14:paraId="3FDC6664" w14:textId="77836738" w:rsidR="00EB5BE3" w:rsidRPr="004A768A" w:rsidRDefault="00EB5BE3" w:rsidP="00B60610">
      <w:pPr>
        <w:spacing w:line="400" w:lineRule="exact"/>
      </w:pPr>
      <w:r w:rsidRPr="004A768A">
        <w:rPr>
          <w:rFonts w:hint="eastAsia"/>
        </w:rPr>
        <w:t xml:space="preserve">　　→任期満了</w:t>
      </w:r>
      <w:r w:rsidR="00215893" w:rsidRPr="004A768A">
        <w:rPr>
          <w:rFonts w:hint="eastAsia"/>
        </w:rPr>
        <w:t>：</w:t>
      </w:r>
      <w:r w:rsidR="00CC7B68" w:rsidRPr="004A768A">
        <w:rPr>
          <w:rFonts w:hint="eastAsia"/>
        </w:rPr>
        <w:t>１４</w:t>
      </w:r>
      <w:r w:rsidRPr="004A768A">
        <w:rPr>
          <w:rFonts w:hint="eastAsia"/>
        </w:rPr>
        <w:t>名</w:t>
      </w:r>
    </w:p>
    <w:p w14:paraId="0550E6F2" w14:textId="60F2CE0F" w:rsidR="00851EC0" w:rsidRPr="004A768A" w:rsidRDefault="00EB5BE3" w:rsidP="0074770E">
      <w:pPr>
        <w:spacing w:line="400" w:lineRule="exact"/>
      </w:pPr>
      <w:r w:rsidRPr="004A768A">
        <w:rPr>
          <w:rFonts w:hint="eastAsia"/>
        </w:rPr>
        <w:t xml:space="preserve">　　→任期中</w:t>
      </w:r>
      <w:r w:rsidR="00215893" w:rsidRPr="004A768A">
        <w:rPr>
          <w:rFonts w:hint="eastAsia"/>
        </w:rPr>
        <w:t xml:space="preserve">　</w:t>
      </w:r>
      <w:r w:rsidRPr="004A768A">
        <w:rPr>
          <w:rFonts w:hint="eastAsia"/>
        </w:rPr>
        <w:t>：</w:t>
      </w:r>
      <w:r w:rsidR="00753BBC" w:rsidRPr="004A768A">
        <w:rPr>
          <w:rFonts w:hint="eastAsia"/>
        </w:rPr>
        <w:t>１</w:t>
      </w:r>
      <w:r w:rsidR="00CC7B68" w:rsidRPr="004A768A">
        <w:rPr>
          <w:rFonts w:hint="eastAsia"/>
        </w:rPr>
        <w:t>８</w:t>
      </w:r>
      <w:r w:rsidR="00753BBC" w:rsidRPr="004A768A">
        <w:rPr>
          <w:rFonts w:hint="eastAsia"/>
        </w:rPr>
        <w:t>名</w:t>
      </w:r>
    </w:p>
    <w:p w14:paraId="15567750" w14:textId="4BD052C2" w:rsidR="00CC7B68" w:rsidRPr="004A768A" w:rsidRDefault="00CC7B68" w:rsidP="00CC7B68">
      <w:pPr>
        <w:spacing w:line="400" w:lineRule="exact"/>
      </w:pPr>
      <w:r w:rsidRPr="004A768A">
        <w:rPr>
          <w:rFonts w:hint="eastAsia"/>
          <w:bdr w:val="single" w:sz="4" w:space="0" w:color="auto"/>
        </w:rPr>
        <w:t>５年目：２名</w:t>
      </w:r>
      <w:r w:rsidRPr="004A768A">
        <w:rPr>
          <w:rFonts w:hint="eastAsia"/>
        </w:rPr>
        <w:t xml:space="preserve">　※コロナに関する任期特例適用</w:t>
      </w:r>
    </w:p>
    <w:p w14:paraId="57996BD1" w14:textId="77777777" w:rsidR="00CC7B68" w:rsidRPr="004A768A" w:rsidRDefault="00CC7B68" w:rsidP="00CC7B68">
      <w:pPr>
        <w:spacing w:line="400" w:lineRule="exact"/>
      </w:pPr>
      <w:r w:rsidRPr="004A768A">
        <w:rPr>
          <w:rFonts w:hint="eastAsia"/>
        </w:rPr>
        <w:t>・キッチンカー、酒蔵カフェ運営</w:t>
      </w:r>
    </w:p>
    <w:p w14:paraId="1311B6AA" w14:textId="0FB83BBD" w:rsidR="00CC7B68" w:rsidRPr="004A768A" w:rsidRDefault="00CC7B68" w:rsidP="00CC7B68">
      <w:pPr>
        <w:spacing w:line="400" w:lineRule="exact"/>
      </w:pPr>
      <w:r w:rsidRPr="004A768A">
        <w:rPr>
          <w:rFonts w:hint="eastAsia"/>
        </w:rPr>
        <w:t>・古民家カフェ運営</w:t>
      </w:r>
    </w:p>
    <w:p w14:paraId="312BEB3D" w14:textId="44D77DFA" w:rsidR="00CC7B68" w:rsidRPr="004A768A" w:rsidRDefault="00CC7B68" w:rsidP="00CC7B68">
      <w:pPr>
        <w:spacing w:line="400" w:lineRule="exact"/>
      </w:pPr>
      <w:r w:rsidRPr="004A768A">
        <w:rPr>
          <w:rFonts w:hint="eastAsia"/>
          <w:bdr w:val="single" w:sz="4" w:space="0" w:color="auto"/>
        </w:rPr>
        <w:t>４年目：１名</w:t>
      </w:r>
      <w:r w:rsidRPr="004A768A">
        <w:rPr>
          <w:rFonts w:hint="eastAsia"/>
        </w:rPr>
        <w:t xml:space="preserve">　</w:t>
      </w:r>
    </w:p>
    <w:p w14:paraId="50101DDD" w14:textId="57D8F81F" w:rsidR="00CC7B68" w:rsidRPr="004A768A" w:rsidRDefault="00CC7B68" w:rsidP="0074770E">
      <w:pPr>
        <w:spacing w:line="400" w:lineRule="exact"/>
      </w:pPr>
      <w:r w:rsidRPr="004A768A">
        <w:rPr>
          <w:rFonts w:hint="eastAsia"/>
        </w:rPr>
        <w:t>・起業定住にかかる取組</w:t>
      </w:r>
    </w:p>
    <w:p w14:paraId="0BB87283" w14:textId="77777777" w:rsidR="0074770E" w:rsidRPr="004A768A" w:rsidRDefault="00EB5BE3" w:rsidP="0074770E">
      <w:pPr>
        <w:spacing w:line="400" w:lineRule="exact"/>
      </w:pPr>
      <w:r w:rsidRPr="004A768A">
        <w:rPr>
          <w:rFonts w:hint="eastAsia"/>
          <w:bdr w:val="single" w:sz="4" w:space="0" w:color="auto"/>
        </w:rPr>
        <w:t>３年目</w:t>
      </w:r>
      <w:r w:rsidR="005521D6" w:rsidRPr="004A768A">
        <w:rPr>
          <w:rFonts w:hint="eastAsia"/>
          <w:bdr w:val="single" w:sz="4" w:space="0" w:color="auto"/>
        </w:rPr>
        <w:t>：</w:t>
      </w:r>
      <w:r w:rsidR="00753BBC" w:rsidRPr="004A768A">
        <w:rPr>
          <w:rFonts w:hint="eastAsia"/>
          <w:bdr w:val="single" w:sz="4" w:space="0" w:color="auto"/>
        </w:rPr>
        <w:t>３</w:t>
      </w:r>
      <w:r w:rsidR="00F2712E" w:rsidRPr="004A768A">
        <w:rPr>
          <w:rFonts w:hint="eastAsia"/>
          <w:bdr w:val="single" w:sz="4" w:space="0" w:color="auto"/>
        </w:rPr>
        <w:t>名</w:t>
      </w:r>
      <w:r w:rsidR="000B6641" w:rsidRPr="004A768A">
        <w:rPr>
          <w:rFonts w:hint="eastAsia"/>
        </w:rPr>
        <w:t xml:space="preserve">　</w:t>
      </w:r>
    </w:p>
    <w:p w14:paraId="3E0DBF97" w14:textId="7F62300D" w:rsidR="00753BBC" w:rsidRPr="004A768A" w:rsidRDefault="00CC7B68" w:rsidP="0074770E">
      <w:pPr>
        <w:spacing w:line="400" w:lineRule="exact"/>
      </w:pPr>
      <w:r w:rsidRPr="004A768A">
        <w:rPr>
          <w:rFonts w:hint="eastAsia"/>
        </w:rPr>
        <w:t>・地域商社の運営支援</w:t>
      </w:r>
      <w:r w:rsidR="00753BBC" w:rsidRPr="004A768A">
        <w:rPr>
          <w:rFonts w:hint="eastAsia"/>
        </w:rPr>
        <w:t xml:space="preserve">　　</w:t>
      </w:r>
      <w:r w:rsidR="00BC4AAA" w:rsidRPr="004A768A">
        <w:rPr>
          <w:rFonts w:hint="eastAsia"/>
        </w:rPr>
        <w:t xml:space="preserve">・シュガートマト栽培　</w:t>
      </w:r>
    </w:p>
    <w:p w14:paraId="24739FCC" w14:textId="695F99EC" w:rsidR="00BC4AAA" w:rsidRPr="004A768A" w:rsidRDefault="00BC4AAA" w:rsidP="00851EC0">
      <w:pPr>
        <w:spacing w:line="400" w:lineRule="exact"/>
      </w:pPr>
      <w:r w:rsidRPr="004A768A">
        <w:rPr>
          <w:rFonts w:hint="eastAsia"/>
        </w:rPr>
        <w:t>・「木の駅ひだか」の運営支援</w:t>
      </w:r>
      <w:r w:rsidRPr="004A768A">
        <w:rPr>
          <w:rFonts w:hint="eastAsia"/>
        </w:rPr>
        <w:t>(</w:t>
      </w:r>
      <w:r w:rsidRPr="004A768A">
        <w:rPr>
          <w:rFonts w:hint="eastAsia"/>
        </w:rPr>
        <w:t>薪業</w:t>
      </w:r>
      <w:r w:rsidRPr="004A768A">
        <w:t>)</w:t>
      </w:r>
      <w:r w:rsidRPr="004A768A">
        <w:rPr>
          <w:rFonts w:hint="eastAsia"/>
        </w:rPr>
        <w:t xml:space="preserve">　</w:t>
      </w:r>
      <w:r w:rsidRPr="004A768A">
        <w:rPr>
          <w:rFonts w:hint="eastAsia"/>
        </w:rPr>
        <w:t xml:space="preserve"> </w:t>
      </w:r>
      <w:r w:rsidRPr="004A768A">
        <w:rPr>
          <w:rFonts w:hint="eastAsia"/>
        </w:rPr>
        <w:t xml:space="preserve">・和紙産業の振興　</w:t>
      </w:r>
    </w:p>
    <w:p w14:paraId="1B4B0375" w14:textId="7250E525" w:rsidR="0074770E" w:rsidRPr="004A768A" w:rsidRDefault="005521D6" w:rsidP="00851EC0">
      <w:pPr>
        <w:spacing w:line="400" w:lineRule="exact"/>
      </w:pPr>
      <w:r w:rsidRPr="004A768A">
        <w:rPr>
          <w:rFonts w:hint="eastAsia"/>
          <w:bdr w:val="single" w:sz="4" w:space="0" w:color="auto"/>
        </w:rPr>
        <w:t>２年目：</w:t>
      </w:r>
      <w:r w:rsidR="00614A68" w:rsidRPr="004A768A">
        <w:rPr>
          <w:rFonts w:hint="eastAsia"/>
          <w:bdr w:val="single" w:sz="4" w:space="0" w:color="auto"/>
        </w:rPr>
        <w:t>６</w:t>
      </w:r>
      <w:r w:rsidRPr="004A768A">
        <w:rPr>
          <w:rFonts w:hint="eastAsia"/>
          <w:bdr w:val="single" w:sz="4" w:space="0" w:color="auto"/>
        </w:rPr>
        <w:t>名</w:t>
      </w:r>
      <w:r w:rsidRPr="004A768A">
        <w:rPr>
          <w:rFonts w:hint="eastAsia"/>
        </w:rPr>
        <w:t xml:space="preserve">　</w:t>
      </w:r>
      <w:r w:rsidR="000B6641" w:rsidRPr="004A768A">
        <w:rPr>
          <w:rFonts w:hint="eastAsia"/>
        </w:rPr>
        <w:t xml:space="preserve">　</w:t>
      </w:r>
    </w:p>
    <w:p w14:paraId="06921EB2" w14:textId="77777777" w:rsidR="00BC4AAA" w:rsidRPr="004A768A" w:rsidRDefault="00BC4AAA" w:rsidP="00BC4AAA">
      <w:pPr>
        <w:spacing w:line="400" w:lineRule="exact"/>
      </w:pPr>
      <w:r w:rsidRPr="004A768A">
        <w:rPr>
          <w:rFonts w:hint="eastAsia"/>
        </w:rPr>
        <w:t>・集落活動センター「ミライエ」を軸にした集落コミュニティの活性</w:t>
      </w:r>
    </w:p>
    <w:p w14:paraId="24EB1DF5" w14:textId="3A4EF276" w:rsidR="00BC4AAA" w:rsidRPr="004A768A" w:rsidRDefault="00614A68" w:rsidP="00BC4AAA">
      <w:pPr>
        <w:spacing w:line="400" w:lineRule="exact"/>
      </w:pPr>
      <w:r w:rsidRPr="004A768A">
        <w:rPr>
          <w:rFonts w:hint="eastAsia"/>
        </w:rPr>
        <w:t xml:space="preserve">・起業定住にかかる取組　</w:t>
      </w:r>
      <w:r w:rsidR="00BC4AAA" w:rsidRPr="004A768A">
        <w:rPr>
          <w:rFonts w:hint="eastAsia"/>
        </w:rPr>
        <w:t>・キッチンカーを活用した地域活性支援</w:t>
      </w:r>
    </w:p>
    <w:p w14:paraId="11C02817" w14:textId="77777777" w:rsidR="00D82301" w:rsidRPr="004A768A" w:rsidRDefault="005521D6" w:rsidP="00851EC0">
      <w:pPr>
        <w:spacing w:line="400" w:lineRule="exact"/>
      </w:pPr>
      <w:r w:rsidRPr="004A768A">
        <w:rPr>
          <w:rFonts w:hint="eastAsia"/>
          <w:bdr w:val="single" w:sz="4" w:space="0" w:color="auto"/>
        </w:rPr>
        <w:t>１年目：</w:t>
      </w:r>
      <w:r w:rsidR="00753BBC" w:rsidRPr="004A768A">
        <w:rPr>
          <w:rFonts w:hint="eastAsia"/>
          <w:bdr w:val="single" w:sz="4" w:space="0" w:color="auto"/>
        </w:rPr>
        <w:t>７</w:t>
      </w:r>
      <w:r w:rsidRPr="004A768A">
        <w:rPr>
          <w:rFonts w:hint="eastAsia"/>
          <w:bdr w:val="single" w:sz="4" w:space="0" w:color="auto"/>
        </w:rPr>
        <w:t>名</w:t>
      </w:r>
      <w:r w:rsidRPr="004A768A">
        <w:rPr>
          <w:rFonts w:hint="eastAsia"/>
        </w:rPr>
        <w:t xml:space="preserve">　</w:t>
      </w:r>
    </w:p>
    <w:p w14:paraId="225CE0FB" w14:textId="7183035F" w:rsidR="00BC4AAA" w:rsidRPr="00E2098D" w:rsidRDefault="00BC4AAA" w:rsidP="00BC4AAA">
      <w:pPr>
        <w:spacing w:line="400" w:lineRule="exact"/>
      </w:pPr>
      <w:r w:rsidRPr="004A768A">
        <w:rPr>
          <w:rFonts w:hint="eastAsia"/>
        </w:rPr>
        <w:t>・起業定住にかかる取り組み</w:t>
      </w:r>
      <w:r w:rsidR="004A768A" w:rsidRPr="004A768A">
        <w:rPr>
          <w:rFonts w:hint="eastAsia"/>
        </w:rPr>
        <w:t xml:space="preserve">　・能津マート・屋形船仁淀川の運営支援</w:t>
      </w:r>
    </w:p>
    <w:p w14:paraId="29354BD1" w14:textId="77777777" w:rsidR="00851EC0" w:rsidRPr="00E2098D" w:rsidRDefault="00851EC0" w:rsidP="00B60610">
      <w:pPr>
        <w:spacing w:line="400" w:lineRule="exact"/>
      </w:pPr>
    </w:p>
    <w:p w14:paraId="2BBE4D34" w14:textId="35A8908B" w:rsidR="00851EC0" w:rsidRPr="00E2098D" w:rsidRDefault="00B60610" w:rsidP="0033108B">
      <w:pPr>
        <w:spacing w:line="400" w:lineRule="exact"/>
      </w:pPr>
      <w:r w:rsidRPr="00E2098D">
        <w:rPr>
          <w:rFonts w:hint="eastAsia"/>
        </w:rPr>
        <w:t>日高村は、</w:t>
      </w:r>
      <w:r w:rsidR="009E22B6" w:rsidRPr="00E2098D">
        <w:rPr>
          <w:rFonts w:hint="eastAsia"/>
        </w:rPr>
        <w:t>協力隊本人の</w:t>
      </w:r>
      <w:r w:rsidR="005521D6" w:rsidRPr="00E2098D">
        <w:rPr>
          <w:rFonts w:hint="eastAsia"/>
        </w:rPr>
        <w:t>「</w:t>
      </w:r>
      <w:r w:rsidR="00614A68" w:rsidRPr="00E2098D">
        <w:rPr>
          <w:rFonts w:hint="eastAsia"/>
        </w:rPr>
        <w:t>やり</w:t>
      </w:r>
      <w:r w:rsidR="005521D6" w:rsidRPr="00E2098D">
        <w:rPr>
          <w:rFonts w:hint="eastAsia"/>
        </w:rPr>
        <w:t>たいこと」の実現や</w:t>
      </w:r>
      <w:r w:rsidR="009E22B6" w:rsidRPr="00E2098D">
        <w:rPr>
          <w:rFonts w:hint="eastAsia"/>
        </w:rPr>
        <w:t>、地域の</w:t>
      </w:r>
      <w:r w:rsidR="00923DA3" w:rsidRPr="00E2098D">
        <w:rPr>
          <w:rFonts w:hint="eastAsia"/>
        </w:rPr>
        <w:t>課題</w:t>
      </w:r>
      <w:r w:rsidR="009E22B6" w:rsidRPr="00E2098D">
        <w:rPr>
          <w:rFonts w:hint="eastAsia"/>
        </w:rPr>
        <w:t>解決</w:t>
      </w:r>
      <w:r w:rsidR="005521D6" w:rsidRPr="00E2098D">
        <w:rPr>
          <w:rFonts w:hint="eastAsia"/>
        </w:rPr>
        <w:t>、</w:t>
      </w:r>
      <w:r w:rsidR="00923DA3" w:rsidRPr="00E2098D">
        <w:rPr>
          <w:rFonts w:hint="eastAsia"/>
        </w:rPr>
        <w:t>新しい取組みへ</w:t>
      </w:r>
      <w:r w:rsidR="00D82301" w:rsidRPr="00E2098D">
        <w:rPr>
          <w:rFonts w:hint="eastAsia"/>
        </w:rPr>
        <w:t>挑戦</w:t>
      </w:r>
      <w:r w:rsidR="00923DA3" w:rsidRPr="00E2098D">
        <w:rPr>
          <w:rFonts w:hint="eastAsia"/>
        </w:rPr>
        <w:t>して</w:t>
      </w:r>
      <w:r w:rsidR="008258AD" w:rsidRPr="00E2098D">
        <w:rPr>
          <w:rFonts w:hint="eastAsia"/>
        </w:rPr>
        <w:t>村を元気にしてくれる「地域おこし協力隊員」を募集</w:t>
      </w:r>
      <w:r w:rsidR="005521D6" w:rsidRPr="00E2098D">
        <w:rPr>
          <w:rFonts w:hint="eastAsia"/>
        </w:rPr>
        <w:t>しています</w:t>
      </w:r>
      <w:r w:rsidR="008258AD" w:rsidRPr="00E2098D">
        <w:rPr>
          <w:rFonts w:hint="eastAsia"/>
        </w:rPr>
        <w:t>。</w:t>
      </w:r>
    </w:p>
    <w:p w14:paraId="3EA48827" w14:textId="77777777" w:rsidR="008258AD" w:rsidRPr="00E2098D" w:rsidRDefault="008258AD">
      <w:r w:rsidRPr="00E2098D">
        <w:rPr>
          <w:rFonts w:hint="eastAsia"/>
        </w:rPr>
        <w:t>■募集内容■</w:t>
      </w:r>
    </w:p>
    <w:p w14:paraId="490805DA" w14:textId="77777777" w:rsidR="008258AD" w:rsidRPr="00E2098D" w:rsidRDefault="008258AD">
      <w:r w:rsidRPr="00E2098D">
        <w:rPr>
          <w:rFonts w:hint="eastAsia"/>
        </w:rPr>
        <w:t>《業務概要》</w:t>
      </w:r>
    </w:p>
    <w:p w14:paraId="53D55330" w14:textId="27A45141" w:rsidR="00F76058" w:rsidRPr="00E2098D" w:rsidRDefault="00E24FA5">
      <w:pPr>
        <w:rPr>
          <w:b/>
          <w:bCs/>
          <w:u w:val="single"/>
        </w:rPr>
      </w:pPr>
      <w:r w:rsidRPr="00E2098D">
        <w:rPr>
          <w:rFonts w:hint="eastAsia"/>
          <w:b/>
          <w:bCs/>
          <w:u w:val="single"/>
        </w:rPr>
        <w:t>（</w:t>
      </w:r>
      <w:r w:rsidR="00911EC6" w:rsidRPr="00E2098D">
        <w:rPr>
          <w:rFonts w:hint="eastAsia"/>
          <w:b/>
          <w:bCs/>
          <w:u w:val="single"/>
        </w:rPr>
        <w:t>１</w:t>
      </w:r>
      <w:r w:rsidR="00F76058" w:rsidRPr="00E2098D">
        <w:rPr>
          <w:rFonts w:hint="eastAsia"/>
          <w:b/>
          <w:bCs/>
          <w:u w:val="single"/>
        </w:rPr>
        <w:t>）</w:t>
      </w:r>
      <w:r w:rsidR="0059484B" w:rsidRPr="00E2098D">
        <w:rPr>
          <w:rFonts w:hint="eastAsia"/>
          <w:b/>
          <w:bCs/>
          <w:u w:val="single"/>
        </w:rPr>
        <w:t>-</w:t>
      </w:r>
      <w:r w:rsidR="0059484B" w:rsidRPr="00E2098D">
        <w:rPr>
          <w:rFonts w:hint="eastAsia"/>
          <w:b/>
          <w:bCs/>
          <w:u w:val="single"/>
        </w:rPr>
        <w:t>１</w:t>
      </w:r>
      <w:r w:rsidR="00F76058" w:rsidRPr="00E2098D">
        <w:rPr>
          <w:rFonts w:hint="eastAsia"/>
          <w:b/>
          <w:bCs/>
          <w:u w:val="single"/>
        </w:rPr>
        <w:t>和紙産業の振興</w:t>
      </w:r>
    </w:p>
    <w:p w14:paraId="39E52DDB" w14:textId="2C37B01D" w:rsidR="00B60610" w:rsidRPr="00E2098D" w:rsidRDefault="00B60610">
      <w:r w:rsidRPr="00E2098D">
        <w:rPr>
          <w:rFonts w:hint="eastAsia"/>
        </w:rPr>
        <w:t xml:space="preserve">　　・配置先：</w:t>
      </w:r>
      <w:r w:rsidR="00ED3EE3" w:rsidRPr="00E2098D">
        <w:rPr>
          <w:rFonts w:hint="eastAsia"/>
        </w:rPr>
        <w:t>ひだか</w:t>
      </w:r>
      <w:r w:rsidRPr="00E2098D">
        <w:rPr>
          <w:rFonts w:hint="eastAsia"/>
        </w:rPr>
        <w:t>和紙</w:t>
      </w:r>
      <w:r w:rsidR="0059484B" w:rsidRPr="00E2098D">
        <w:rPr>
          <w:rFonts w:hint="eastAsia"/>
        </w:rPr>
        <w:t>㈲</w:t>
      </w:r>
    </w:p>
    <w:p w14:paraId="281D0719" w14:textId="77777777" w:rsidR="00B60610" w:rsidRPr="00E2098D" w:rsidRDefault="00B60610">
      <w:r w:rsidRPr="00E2098D">
        <w:rPr>
          <w:rFonts w:hint="eastAsia"/>
        </w:rPr>
        <w:t xml:space="preserve">　　・世界一薄い和紙の製造支援や販路拡大（海外メインのため英語必須）支援</w:t>
      </w:r>
    </w:p>
    <w:p w14:paraId="294DAFFD" w14:textId="4BE0FF1C" w:rsidR="0059484B" w:rsidRPr="00E2098D" w:rsidRDefault="00B60610" w:rsidP="0059484B">
      <w:r w:rsidRPr="00E2098D">
        <w:rPr>
          <w:rFonts w:hint="eastAsia"/>
        </w:rPr>
        <w:t xml:space="preserve">　　・欧州や東南アジアに向けての出荷実績あり</w:t>
      </w:r>
    </w:p>
    <w:p w14:paraId="24654CB6" w14:textId="7BBC05E6" w:rsidR="0059484B" w:rsidRPr="00E2098D" w:rsidRDefault="0059484B" w:rsidP="0059484B">
      <w:pPr>
        <w:rPr>
          <w:b/>
          <w:bCs/>
          <w:u w:val="single"/>
        </w:rPr>
      </w:pPr>
      <w:r w:rsidRPr="00E2098D">
        <w:rPr>
          <w:rFonts w:hint="eastAsia"/>
          <w:b/>
          <w:bCs/>
          <w:u w:val="single"/>
        </w:rPr>
        <w:t>（１）</w:t>
      </w:r>
      <w:r w:rsidRPr="00E2098D">
        <w:rPr>
          <w:rFonts w:hint="eastAsia"/>
          <w:b/>
          <w:bCs/>
          <w:u w:val="single"/>
        </w:rPr>
        <w:t>-</w:t>
      </w:r>
      <w:r w:rsidRPr="00E2098D">
        <w:rPr>
          <w:rFonts w:hint="eastAsia"/>
          <w:b/>
          <w:bCs/>
          <w:u w:val="single"/>
        </w:rPr>
        <w:t>２和紙産業の振興</w:t>
      </w:r>
    </w:p>
    <w:p w14:paraId="5D3CA6C0" w14:textId="77777777" w:rsidR="0059484B" w:rsidRPr="00E2098D" w:rsidRDefault="0059484B" w:rsidP="0059484B">
      <w:r w:rsidRPr="00E2098D">
        <w:rPr>
          <w:rFonts w:hint="eastAsia"/>
        </w:rPr>
        <w:t xml:space="preserve">　　・配置先：ひだか和紙㈲</w:t>
      </w:r>
    </w:p>
    <w:p w14:paraId="7AD5FC46" w14:textId="22BA89EF" w:rsidR="0059484B" w:rsidRPr="00E2098D" w:rsidRDefault="0059484B" w:rsidP="0059484B">
      <w:r w:rsidRPr="00E2098D">
        <w:rPr>
          <w:rFonts w:hint="eastAsia"/>
        </w:rPr>
        <w:t xml:space="preserve">　　・世界一薄い和紙の製造・原料処理等伝統工芸和紙づくり支援</w:t>
      </w:r>
    </w:p>
    <w:p w14:paraId="37393908" w14:textId="1AAE1718" w:rsidR="0059484B" w:rsidRPr="00E2098D" w:rsidRDefault="0059484B">
      <w:r w:rsidRPr="00E2098D">
        <w:rPr>
          <w:rFonts w:hint="eastAsia"/>
        </w:rPr>
        <w:t xml:space="preserve">　　・次世代への後継者候補育成</w:t>
      </w:r>
    </w:p>
    <w:p w14:paraId="08DD3307" w14:textId="77777777" w:rsidR="00BA3748" w:rsidRPr="00E2098D" w:rsidRDefault="00BA3748" w:rsidP="00BA3748">
      <w:pPr>
        <w:rPr>
          <w:b/>
          <w:bCs/>
          <w:u w:val="single"/>
        </w:rPr>
      </w:pPr>
      <w:r w:rsidRPr="00E2098D">
        <w:rPr>
          <w:rFonts w:hint="eastAsia"/>
          <w:b/>
          <w:bCs/>
          <w:u w:val="single"/>
        </w:rPr>
        <w:t>（</w:t>
      </w:r>
      <w:r w:rsidR="00911EC6" w:rsidRPr="00E2098D">
        <w:rPr>
          <w:rFonts w:hint="eastAsia"/>
          <w:b/>
          <w:bCs/>
          <w:u w:val="single"/>
        </w:rPr>
        <w:t>２</w:t>
      </w:r>
      <w:r w:rsidRPr="00E2098D">
        <w:rPr>
          <w:rFonts w:hint="eastAsia"/>
          <w:b/>
          <w:bCs/>
          <w:u w:val="single"/>
        </w:rPr>
        <w:t>）お茶産業の振興</w:t>
      </w:r>
    </w:p>
    <w:p w14:paraId="28FB48F8" w14:textId="77777777" w:rsidR="00B60610" w:rsidRPr="00E2098D" w:rsidRDefault="00B60610" w:rsidP="00BA3748">
      <w:r w:rsidRPr="00E2098D">
        <w:rPr>
          <w:rFonts w:hint="eastAsia"/>
        </w:rPr>
        <w:t xml:space="preserve">　　・配置先：</w:t>
      </w:r>
      <w:r w:rsidR="00410BB6" w:rsidRPr="00E2098D">
        <w:rPr>
          <w:rFonts w:hint="eastAsia"/>
        </w:rPr>
        <w:t>農事組合法人</w:t>
      </w:r>
      <w:r w:rsidRPr="00E2098D">
        <w:rPr>
          <w:rFonts w:hint="eastAsia"/>
        </w:rPr>
        <w:t>霧山茶業組合</w:t>
      </w:r>
    </w:p>
    <w:p w14:paraId="4B2B1920" w14:textId="77777777" w:rsidR="007C5B6A" w:rsidRPr="00E2098D" w:rsidRDefault="00B60610" w:rsidP="00BA3748">
      <w:r w:rsidRPr="00E2098D">
        <w:rPr>
          <w:rFonts w:hint="eastAsia"/>
        </w:rPr>
        <w:t xml:space="preserve">　　・</w:t>
      </w:r>
      <w:r w:rsidR="00410BB6" w:rsidRPr="00E2098D">
        <w:rPr>
          <w:rFonts w:hint="eastAsia"/>
        </w:rPr>
        <w:t>四国内で有数の</w:t>
      </w:r>
      <w:r w:rsidR="009314BD" w:rsidRPr="00E2098D">
        <w:rPr>
          <w:rFonts w:hint="eastAsia"/>
        </w:rPr>
        <w:t>茶畑</w:t>
      </w:r>
      <w:r w:rsidR="00410BB6" w:rsidRPr="00E2098D">
        <w:rPr>
          <w:rFonts w:hint="eastAsia"/>
        </w:rPr>
        <w:t>を誇る霧山茶園にて栽培～商品化までの作業支援</w:t>
      </w:r>
    </w:p>
    <w:p w14:paraId="4F6FC1F5" w14:textId="77777777" w:rsidR="00B60610" w:rsidRPr="00E2098D" w:rsidRDefault="007C5B6A" w:rsidP="009E22B6">
      <w:pPr>
        <w:ind w:left="708" w:hangingChars="295" w:hanging="708"/>
      </w:pPr>
      <w:r w:rsidRPr="00E2098D">
        <w:rPr>
          <w:rFonts w:hint="eastAsia"/>
        </w:rPr>
        <w:t xml:space="preserve">　　・体験メニューも開発しており、当日の体験メニュー提供や周知（</w:t>
      </w:r>
      <w:r w:rsidRPr="00E2098D">
        <w:t>HP</w:t>
      </w:r>
      <w:r w:rsidRPr="00E2098D">
        <w:rPr>
          <w:rFonts w:hint="eastAsia"/>
        </w:rPr>
        <w:t>や</w:t>
      </w:r>
      <w:r w:rsidRPr="00E2098D">
        <w:t>SNS</w:t>
      </w:r>
      <w:r w:rsidRPr="00E2098D">
        <w:rPr>
          <w:rFonts w:hint="eastAsia"/>
        </w:rPr>
        <w:t>）を行う。</w:t>
      </w:r>
    </w:p>
    <w:p w14:paraId="0D70ABF9" w14:textId="77777777" w:rsidR="007C5B6A" w:rsidRPr="00E2098D" w:rsidRDefault="007C5B6A" w:rsidP="007C5B6A">
      <w:pPr>
        <w:rPr>
          <w:b/>
          <w:bCs/>
          <w:u w:val="single"/>
        </w:rPr>
      </w:pPr>
      <w:r w:rsidRPr="00E2098D">
        <w:rPr>
          <w:rFonts w:hint="eastAsia"/>
          <w:b/>
          <w:bCs/>
          <w:u w:val="single"/>
        </w:rPr>
        <w:t>（</w:t>
      </w:r>
      <w:r w:rsidR="00911EC6" w:rsidRPr="00E2098D">
        <w:rPr>
          <w:rFonts w:hint="eastAsia"/>
          <w:b/>
          <w:bCs/>
          <w:u w:val="single"/>
        </w:rPr>
        <w:t>３</w:t>
      </w:r>
      <w:r w:rsidRPr="00E2098D">
        <w:rPr>
          <w:rFonts w:hint="eastAsia"/>
          <w:b/>
          <w:bCs/>
          <w:u w:val="single"/>
        </w:rPr>
        <w:t>）ふるさと納税の充実</w:t>
      </w:r>
      <w:r w:rsidR="004A2BCB" w:rsidRPr="00E2098D">
        <w:rPr>
          <w:rFonts w:hint="eastAsia"/>
          <w:b/>
          <w:bCs/>
          <w:u w:val="single"/>
        </w:rPr>
        <w:t>・拡大</w:t>
      </w:r>
    </w:p>
    <w:p w14:paraId="36822C60" w14:textId="77777777" w:rsidR="00851465" w:rsidRPr="00E2098D" w:rsidRDefault="00851465" w:rsidP="007C5B6A">
      <w:r w:rsidRPr="00E2098D">
        <w:rPr>
          <w:rFonts w:hint="eastAsia"/>
        </w:rPr>
        <w:t xml:space="preserve">　　・配置先：一般社団法人</w:t>
      </w:r>
      <w:r w:rsidRPr="00E2098D">
        <w:t>NOSSON</w:t>
      </w:r>
    </w:p>
    <w:p w14:paraId="3AED2C34" w14:textId="77777777" w:rsidR="007C5B6A" w:rsidRPr="00E2098D" w:rsidRDefault="007C5B6A" w:rsidP="00BA3748">
      <w:r w:rsidRPr="00E2098D">
        <w:rPr>
          <w:rFonts w:hint="eastAsia"/>
        </w:rPr>
        <w:t xml:space="preserve">　　・元協力隊が立ち上げた地域商社内で、ふるさと納税業務支援を行う。</w:t>
      </w:r>
    </w:p>
    <w:p w14:paraId="268F0A3E" w14:textId="1D8E33EF" w:rsidR="00C47AB4" w:rsidRPr="00E2098D" w:rsidRDefault="007C5B6A" w:rsidP="00180A54">
      <w:pPr>
        <w:ind w:left="708" w:hangingChars="295" w:hanging="708"/>
      </w:pPr>
      <w:r w:rsidRPr="00E2098D">
        <w:rPr>
          <w:rFonts w:hint="eastAsia"/>
        </w:rPr>
        <w:t xml:space="preserve">　　・</w:t>
      </w:r>
      <w:r w:rsidR="00BD2A32" w:rsidRPr="00E2098D">
        <w:rPr>
          <w:rFonts w:hint="eastAsia"/>
        </w:rPr>
        <w:t>主に、ふるさと納税</w:t>
      </w:r>
      <w:r w:rsidR="00BD2A32" w:rsidRPr="00E2098D">
        <w:t>HP</w:t>
      </w:r>
      <w:r w:rsidR="00BD2A32" w:rsidRPr="00E2098D">
        <w:rPr>
          <w:rFonts w:hint="eastAsia"/>
        </w:rPr>
        <w:t>の更新や商品紹介素材の作成、寄付者対応、商品開発など採用者の能力と意欲に応じて業務バランスを調整します。</w:t>
      </w:r>
    </w:p>
    <w:p w14:paraId="5888A1B9" w14:textId="2473F8FD" w:rsidR="00BD2A32" w:rsidRPr="00E2098D" w:rsidRDefault="00BD2A32" w:rsidP="00BD2A32">
      <w:pPr>
        <w:rPr>
          <w:b/>
          <w:bCs/>
          <w:u w:val="single"/>
        </w:rPr>
      </w:pPr>
      <w:r w:rsidRPr="00E2098D">
        <w:rPr>
          <w:rFonts w:hint="eastAsia"/>
          <w:b/>
          <w:bCs/>
          <w:u w:val="single"/>
        </w:rPr>
        <w:t>（</w:t>
      </w:r>
      <w:r w:rsidR="0085104D">
        <w:rPr>
          <w:rFonts w:hint="eastAsia"/>
          <w:b/>
          <w:bCs/>
          <w:u w:val="single"/>
        </w:rPr>
        <w:t>４</w:t>
      </w:r>
      <w:r w:rsidRPr="00E2098D">
        <w:rPr>
          <w:rFonts w:hint="eastAsia"/>
          <w:b/>
          <w:bCs/>
          <w:u w:val="single"/>
        </w:rPr>
        <w:t>）日高村アーカイブにかかる取組</w:t>
      </w:r>
    </w:p>
    <w:p w14:paraId="0CB10EB3" w14:textId="77777777" w:rsidR="00BD2A32" w:rsidRPr="00E2098D" w:rsidRDefault="00851465" w:rsidP="00BA3748">
      <w:r w:rsidRPr="00E2098D">
        <w:rPr>
          <w:rFonts w:hint="eastAsia"/>
        </w:rPr>
        <w:t xml:space="preserve">　　・</w:t>
      </w:r>
      <w:r w:rsidR="004A2BCB" w:rsidRPr="00E2098D">
        <w:rPr>
          <w:rFonts w:hint="eastAsia"/>
        </w:rPr>
        <w:t>配置先：合同会社ショープロジェクト</w:t>
      </w:r>
    </w:p>
    <w:p w14:paraId="7F8DB05B" w14:textId="77777777" w:rsidR="00BD2A32" w:rsidRPr="00E2098D" w:rsidRDefault="00851465" w:rsidP="0096259F">
      <w:pPr>
        <w:ind w:left="566" w:hangingChars="236" w:hanging="566"/>
      </w:pPr>
      <w:r w:rsidRPr="00E2098D">
        <w:rPr>
          <w:rFonts w:hint="eastAsia"/>
        </w:rPr>
        <w:t xml:space="preserve">　　・</w:t>
      </w:r>
      <w:r w:rsidR="004A2BCB" w:rsidRPr="00E2098D">
        <w:rPr>
          <w:rFonts w:hint="eastAsia"/>
        </w:rPr>
        <w:t>オムライス大使に任命しているローカル芸人「あつかんＤＲＡＧＯＮ」の所属する団体と</w:t>
      </w:r>
      <w:r w:rsidRPr="00E2098D">
        <w:rPr>
          <w:rFonts w:hint="eastAsia"/>
        </w:rPr>
        <w:t>連携し</w:t>
      </w:r>
      <w:r w:rsidR="004A2BCB" w:rsidRPr="00E2098D">
        <w:rPr>
          <w:rFonts w:hint="eastAsia"/>
        </w:rPr>
        <w:t>た</w:t>
      </w:r>
      <w:r w:rsidRPr="00E2098D">
        <w:rPr>
          <w:rFonts w:hint="eastAsia"/>
        </w:rPr>
        <w:t>情報発信を通じて地域の魅力を内外に発信する。</w:t>
      </w:r>
    </w:p>
    <w:p w14:paraId="779A7134" w14:textId="4AE25890" w:rsidR="004868F9" w:rsidRPr="0085104D" w:rsidRDefault="004A2BCB" w:rsidP="0085104D">
      <w:r w:rsidRPr="00E2098D">
        <w:rPr>
          <w:rFonts w:hint="eastAsia"/>
        </w:rPr>
        <w:t xml:space="preserve">　　・ＳＮＳでの情報発信力</w:t>
      </w:r>
      <w:r w:rsidR="0096259F" w:rsidRPr="00E2098D">
        <w:rPr>
          <w:rFonts w:hint="eastAsia"/>
        </w:rPr>
        <w:t>のある方や動画や写真の編集可能な方など。</w:t>
      </w:r>
    </w:p>
    <w:p w14:paraId="1A03FDA2" w14:textId="6F0CA1D0" w:rsidR="007C4B1A" w:rsidRPr="00E2098D" w:rsidRDefault="007C4B1A" w:rsidP="007C4B1A">
      <w:pPr>
        <w:rPr>
          <w:b/>
          <w:bCs/>
          <w:u w:val="single"/>
        </w:rPr>
      </w:pPr>
      <w:r w:rsidRPr="00E2098D">
        <w:rPr>
          <w:rFonts w:hint="eastAsia"/>
          <w:b/>
          <w:bCs/>
          <w:u w:val="single"/>
        </w:rPr>
        <w:t>（</w:t>
      </w:r>
      <w:r w:rsidR="0085104D">
        <w:rPr>
          <w:rFonts w:hint="eastAsia"/>
          <w:b/>
          <w:bCs/>
          <w:u w:val="single"/>
        </w:rPr>
        <w:t>５</w:t>
      </w:r>
      <w:r w:rsidRPr="00E2098D">
        <w:rPr>
          <w:rFonts w:hint="eastAsia"/>
          <w:b/>
          <w:bCs/>
          <w:u w:val="single"/>
        </w:rPr>
        <w:t>）</w:t>
      </w:r>
      <w:r w:rsidR="00F77463" w:rsidRPr="00E2098D">
        <w:rPr>
          <w:rFonts w:hint="eastAsia"/>
          <w:b/>
          <w:bCs/>
          <w:u w:val="single"/>
        </w:rPr>
        <w:t>観光協会での観光事業振興</w:t>
      </w:r>
    </w:p>
    <w:p w14:paraId="2625E4E7" w14:textId="2087D908" w:rsidR="007C4B1A" w:rsidRPr="00E2098D" w:rsidRDefault="007C4B1A" w:rsidP="007C4B1A">
      <w:r w:rsidRPr="00E2098D">
        <w:rPr>
          <w:rFonts w:hint="eastAsia"/>
        </w:rPr>
        <w:t xml:space="preserve">　　・</w:t>
      </w:r>
      <w:r w:rsidR="00F77463" w:rsidRPr="00E2098D">
        <w:rPr>
          <w:rFonts w:hint="eastAsia"/>
        </w:rPr>
        <w:t>配置先</w:t>
      </w:r>
      <w:r w:rsidRPr="00E2098D">
        <w:rPr>
          <w:rFonts w:hint="eastAsia"/>
        </w:rPr>
        <w:t>：</w:t>
      </w:r>
      <w:r w:rsidR="00F77463" w:rsidRPr="00E2098D">
        <w:rPr>
          <w:rFonts w:hint="eastAsia"/>
        </w:rPr>
        <w:t>日高村観光協会</w:t>
      </w:r>
    </w:p>
    <w:p w14:paraId="16CB3C79" w14:textId="0FF081AB" w:rsidR="007C4B1A" w:rsidRPr="00E2098D" w:rsidRDefault="007C4B1A" w:rsidP="003F798A">
      <w:pPr>
        <w:ind w:left="720" w:hangingChars="300" w:hanging="720"/>
      </w:pPr>
      <w:r w:rsidRPr="00E2098D">
        <w:rPr>
          <w:rFonts w:hint="eastAsia"/>
        </w:rPr>
        <w:t xml:space="preserve">　　・</w:t>
      </w:r>
      <w:r w:rsidR="00F77463" w:rsidRPr="00E2098D">
        <w:rPr>
          <w:rFonts w:hint="eastAsia"/>
        </w:rPr>
        <w:t>観光</w:t>
      </w:r>
      <w:r w:rsidR="00614A68" w:rsidRPr="00E2098D">
        <w:rPr>
          <w:rFonts w:hint="eastAsia"/>
        </w:rPr>
        <w:t>ガイド支援業務（「猿田洞ケイビング」「めだか池湿地</w:t>
      </w:r>
      <w:r w:rsidR="003F798A" w:rsidRPr="00E2098D">
        <w:rPr>
          <w:rFonts w:hint="eastAsia"/>
        </w:rPr>
        <w:t>滞散策</w:t>
      </w:r>
      <w:r w:rsidR="00614A68" w:rsidRPr="00E2098D">
        <w:rPr>
          <w:rFonts w:hint="eastAsia"/>
        </w:rPr>
        <w:t>」</w:t>
      </w:r>
      <w:r w:rsidR="003F798A" w:rsidRPr="00E2098D">
        <w:rPr>
          <w:rFonts w:hint="eastAsia"/>
        </w:rPr>
        <w:t>「</w:t>
      </w:r>
      <w:r w:rsidR="003F798A" w:rsidRPr="00E2098D">
        <w:rPr>
          <w:rFonts w:hint="eastAsia"/>
        </w:rPr>
        <w:t>1</w:t>
      </w:r>
      <w:r w:rsidR="003F798A" w:rsidRPr="00E2098D">
        <w:rPr>
          <w:rFonts w:hint="eastAsia"/>
        </w:rPr>
        <w:t>日修行体験」</w:t>
      </w:r>
      <w:r w:rsidR="00614A68" w:rsidRPr="00E2098D">
        <w:rPr>
          <w:rFonts w:hint="eastAsia"/>
        </w:rPr>
        <w:t>）</w:t>
      </w:r>
    </w:p>
    <w:p w14:paraId="681D69F8" w14:textId="0B3CA9AA" w:rsidR="000D1DC8" w:rsidRPr="0085104D" w:rsidRDefault="007C4B1A" w:rsidP="0085104D">
      <w:pPr>
        <w:ind w:left="708" w:hangingChars="295" w:hanging="708"/>
      </w:pPr>
      <w:r w:rsidRPr="00E2098D">
        <w:rPr>
          <w:rFonts w:hint="eastAsia"/>
        </w:rPr>
        <w:t xml:space="preserve">　　・</w:t>
      </w:r>
      <w:r w:rsidR="00F46BEF" w:rsidRPr="00E2098D">
        <w:rPr>
          <w:rFonts w:hint="eastAsia"/>
        </w:rPr>
        <w:t>観光・体験メニューの開発</w:t>
      </w:r>
    </w:p>
    <w:p w14:paraId="1CDBDE46" w14:textId="347FE042" w:rsidR="00B22B9D" w:rsidRPr="00E2098D" w:rsidRDefault="00B22B9D" w:rsidP="00B22B9D">
      <w:pPr>
        <w:rPr>
          <w:b/>
          <w:bCs/>
          <w:u w:val="single"/>
        </w:rPr>
      </w:pPr>
      <w:r w:rsidRPr="00E2098D">
        <w:rPr>
          <w:rFonts w:hint="eastAsia"/>
          <w:b/>
          <w:bCs/>
          <w:u w:val="single"/>
        </w:rPr>
        <w:t>（</w:t>
      </w:r>
      <w:r w:rsidR="0085104D">
        <w:rPr>
          <w:rFonts w:hint="eastAsia"/>
          <w:b/>
          <w:bCs/>
          <w:u w:val="single"/>
        </w:rPr>
        <w:t>６</w:t>
      </w:r>
      <w:r w:rsidRPr="00E2098D">
        <w:rPr>
          <w:rFonts w:hint="eastAsia"/>
          <w:b/>
          <w:bCs/>
          <w:u w:val="single"/>
        </w:rPr>
        <w:t>）ゲストハウス運営を通した地域活性</w:t>
      </w:r>
    </w:p>
    <w:p w14:paraId="39EAEFA2" w14:textId="510D5814" w:rsidR="00B22B9D" w:rsidRPr="00E2098D" w:rsidRDefault="00B22B9D" w:rsidP="00B22B9D">
      <w:r w:rsidRPr="00E2098D">
        <w:rPr>
          <w:rFonts w:hint="eastAsia"/>
        </w:rPr>
        <w:t xml:space="preserve">　　・配置先：</w:t>
      </w:r>
      <w:r w:rsidRPr="00E2098D">
        <w:rPr>
          <w:rFonts w:hint="eastAsia"/>
        </w:rPr>
        <w:t>NPO</w:t>
      </w:r>
      <w:r w:rsidRPr="00E2098D">
        <w:rPr>
          <w:rFonts w:hint="eastAsia"/>
        </w:rPr>
        <w:t>法人わのわ会（</w:t>
      </w:r>
      <w:r w:rsidRPr="00E2098D">
        <w:rPr>
          <w:rFonts w:hint="eastAsia"/>
        </w:rPr>
        <w:t>e</w:t>
      </w:r>
      <w:r w:rsidRPr="00E2098D">
        <w:t>at</w:t>
      </w:r>
      <w:r w:rsidRPr="00E2098D">
        <w:rPr>
          <w:rFonts w:hint="eastAsia"/>
        </w:rPr>
        <w:t>＆</w:t>
      </w:r>
      <w:r w:rsidRPr="00E2098D">
        <w:rPr>
          <w:rFonts w:hint="eastAsia"/>
        </w:rPr>
        <w:t>s</w:t>
      </w:r>
      <w:r w:rsidRPr="00E2098D">
        <w:t>tay</w:t>
      </w:r>
      <w:r w:rsidRPr="00E2098D">
        <w:rPr>
          <w:rFonts w:hint="eastAsia"/>
        </w:rPr>
        <w:t>とまとと）</w:t>
      </w:r>
    </w:p>
    <w:p w14:paraId="04F7E948" w14:textId="4502A4A9" w:rsidR="00B22B9D" w:rsidRPr="00E2098D" w:rsidRDefault="00B22B9D" w:rsidP="00B22B9D">
      <w:pPr>
        <w:ind w:left="720" w:hangingChars="300" w:hanging="720"/>
      </w:pPr>
      <w:r w:rsidRPr="00E2098D">
        <w:rPr>
          <w:rFonts w:hint="eastAsia"/>
        </w:rPr>
        <w:t xml:space="preserve">　　・交流拠点施設</w:t>
      </w:r>
      <w:r w:rsidRPr="00E2098D">
        <w:rPr>
          <w:rFonts w:hint="eastAsia"/>
        </w:rPr>
        <w:t>e</w:t>
      </w:r>
      <w:r w:rsidRPr="00E2098D">
        <w:t>at</w:t>
      </w:r>
      <w:r w:rsidRPr="00E2098D">
        <w:rPr>
          <w:rFonts w:hint="eastAsia"/>
        </w:rPr>
        <w:t>＆</w:t>
      </w:r>
      <w:r w:rsidRPr="00E2098D">
        <w:rPr>
          <w:rFonts w:hint="eastAsia"/>
        </w:rPr>
        <w:t>s</w:t>
      </w:r>
      <w:r w:rsidRPr="00E2098D">
        <w:t>tay</w:t>
      </w:r>
      <w:r w:rsidRPr="00E2098D">
        <w:rPr>
          <w:rFonts w:hint="eastAsia"/>
        </w:rPr>
        <w:t>とまととを活用したイベントの企画・運営</w:t>
      </w:r>
    </w:p>
    <w:p w14:paraId="35BD10F3" w14:textId="2246D183" w:rsidR="00B22B9D" w:rsidRPr="00E2098D" w:rsidRDefault="00B22B9D" w:rsidP="00B22B9D">
      <w:pPr>
        <w:ind w:left="708" w:hangingChars="295" w:hanging="708"/>
      </w:pPr>
      <w:r w:rsidRPr="00E2098D">
        <w:rPr>
          <w:rFonts w:hint="eastAsia"/>
        </w:rPr>
        <w:t xml:space="preserve">　　・施設運営として、カフェでの調理・接客業務やゲストハウスの宿泊対応・清掃等の運営管理業務</w:t>
      </w:r>
    </w:p>
    <w:p w14:paraId="6378B62A" w14:textId="1D4A5AA1" w:rsidR="009F286E" w:rsidRPr="00E2098D" w:rsidRDefault="009F286E" w:rsidP="009F286E">
      <w:pPr>
        <w:rPr>
          <w:b/>
          <w:bCs/>
          <w:u w:val="single"/>
        </w:rPr>
      </w:pPr>
      <w:r w:rsidRPr="00E2098D">
        <w:rPr>
          <w:rFonts w:hint="eastAsia"/>
          <w:b/>
          <w:bCs/>
          <w:u w:val="single"/>
        </w:rPr>
        <w:t>（</w:t>
      </w:r>
      <w:r w:rsidR="0085104D">
        <w:rPr>
          <w:rFonts w:hint="eastAsia"/>
          <w:b/>
          <w:bCs/>
          <w:u w:val="single"/>
        </w:rPr>
        <w:t>７</w:t>
      </w:r>
      <w:r w:rsidRPr="00E2098D">
        <w:rPr>
          <w:rFonts w:hint="eastAsia"/>
          <w:b/>
          <w:bCs/>
          <w:u w:val="single"/>
        </w:rPr>
        <w:t>）</w:t>
      </w:r>
      <w:r w:rsidR="00D55187" w:rsidRPr="00E2098D">
        <w:rPr>
          <w:rFonts w:hint="eastAsia"/>
          <w:b/>
          <w:bCs/>
          <w:u w:val="single"/>
        </w:rPr>
        <w:t>スマホよろず相談所運営を通した地域活性</w:t>
      </w:r>
    </w:p>
    <w:p w14:paraId="28F159CD" w14:textId="0F51CE98" w:rsidR="009F286E" w:rsidRPr="00E2098D" w:rsidRDefault="009F286E" w:rsidP="009F286E">
      <w:r w:rsidRPr="00E2098D">
        <w:rPr>
          <w:rFonts w:hint="eastAsia"/>
        </w:rPr>
        <w:t xml:space="preserve">　　・配置先：</w:t>
      </w:r>
      <w:r w:rsidR="00D55187" w:rsidRPr="00E2098D">
        <w:rPr>
          <w:rFonts w:hint="eastAsia"/>
        </w:rPr>
        <w:t>日高村役場</w:t>
      </w:r>
      <w:r w:rsidR="0025536F" w:rsidRPr="00E2098D">
        <w:rPr>
          <w:rFonts w:hint="eastAsia"/>
        </w:rPr>
        <w:t>企画課</w:t>
      </w:r>
    </w:p>
    <w:p w14:paraId="4E0EE091" w14:textId="6897B212" w:rsidR="009F286E" w:rsidRPr="00E2098D" w:rsidRDefault="009F286E" w:rsidP="009F286E">
      <w:pPr>
        <w:ind w:left="720" w:hangingChars="300" w:hanging="720"/>
      </w:pPr>
      <w:r w:rsidRPr="00E2098D">
        <w:rPr>
          <w:rFonts w:hint="eastAsia"/>
        </w:rPr>
        <w:t xml:space="preserve">　　・</w:t>
      </w:r>
      <w:r w:rsidR="005070BC" w:rsidRPr="00E2098D">
        <w:rPr>
          <w:rFonts w:hint="eastAsia"/>
        </w:rPr>
        <w:t>村まるごとデジタル化事業のひとつとして開設しているスマホよろず相</w:t>
      </w:r>
      <w:r w:rsidR="005070BC" w:rsidRPr="00E2098D">
        <w:rPr>
          <w:rFonts w:hint="eastAsia"/>
        </w:rPr>
        <w:lastRenderedPageBreak/>
        <w:t>談所にてスマホに関する困りごとの相談</w:t>
      </w:r>
      <w:r w:rsidR="004E571C" w:rsidRPr="00E2098D">
        <w:rPr>
          <w:rFonts w:hint="eastAsia"/>
        </w:rPr>
        <w:t>業務</w:t>
      </w:r>
      <w:r w:rsidR="005070BC" w:rsidRPr="00E2098D">
        <w:rPr>
          <w:rFonts w:hint="eastAsia"/>
        </w:rPr>
        <w:t>、手続きの補助</w:t>
      </w:r>
    </w:p>
    <w:p w14:paraId="305ED83E" w14:textId="37FE7C4E" w:rsidR="00B22B9D" w:rsidRDefault="009F286E" w:rsidP="009F286E">
      <w:pPr>
        <w:ind w:left="708" w:hangingChars="295" w:hanging="708"/>
      </w:pPr>
      <w:r w:rsidRPr="00E2098D">
        <w:rPr>
          <w:rFonts w:hint="eastAsia"/>
        </w:rPr>
        <w:t xml:space="preserve">　　・</w:t>
      </w:r>
      <w:r w:rsidR="005070BC" w:rsidRPr="00E2098D">
        <w:rPr>
          <w:rFonts w:hint="eastAsia"/>
        </w:rPr>
        <w:t>事業に関係する団体との連絡調整</w:t>
      </w:r>
      <w:r w:rsidR="004E571C" w:rsidRPr="00E2098D">
        <w:rPr>
          <w:rFonts w:hint="eastAsia"/>
        </w:rPr>
        <w:t>や事業実施に必要な連携をとった相談所の運営業務</w:t>
      </w:r>
    </w:p>
    <w:p w14:paraId="70EF6F62" w14:textId="49FE8A6D" w:rsidR="00941AF7" w:rsidRPr="00941AF7" w:rsidRDefault="00941AF7" w:rsidP="00941AF7">
      <w:pPr>
        <w:rPr>
          <w:b/>
          <w:bCs/>
          <w:u w:val="single"/>
        </w:rPr>
      </w:pPr>
      <w:r w:rsidRPr="00941AF7">
        <w:rPr>
          <w:rFonts w:hint="eastAsia"/>
          <w:b/>
          <w:bCs/>
          <w:u w:val="single"/>
        </w:rPr>
        <w:t>（</w:t>
      </w:r>
      <w:r>
        <w:rPr>
          <w:rFonts w:hint="eastAsia"/>
          <w:b/>
          <w:bCs/>
          <w:u w:val="single"/>
        </w:rPr>
        <w:t>８</w:t>
      </w:r>
      <w:r w:rsidRPr="00941AF7">
        <w:rPr>
          <w:rFonts w:hint="eastAsia"/>
          <w:b/>
          <w:bCs/>
          <w:u w:val="single"/>
        </w:rPr>
        <w:t>）ハーブ、西洋野菜を通じた地域力の維持・向上</w:t>
      </w:r>
    </w:p>
    <w:p w14:paraId="2C90F76B" w14:textId="77777777" w:rsidR="00941AF7" w:rsidRPr="00941AF7" w:rsidRDefault="00941AF7" w:rsidP="00941AF7">
      <w:r w:rsidRPr="00941AF7">
        <w:rPr>
          <w:rFonts w:hint="eastAsia"/>
        </w:rPr>
        <w:t xml:space="preserve">　　・配置先：ベジフルポート</w:t>
      </w:r>
    </w:p>
    <w:p w14:paraId="50707E3D" w14:textId="77777777" w:rsidR="00941AF7" w:rsidRPr="00941AF7" w:rsidRDefault="00941AF7" w:rsidP="00941AF7">
      <w:pPr>
        <w:ind w:left="708" w:hangingChars="295" w:hanging="708"/>
      </w:pPr>
      <w:r w:rsidRPr="00941AF7">
        <w:rPr>
          <w:rFonts w:hint="eastAsia"/>
        </w:rPr>
        <w:t xml:space="preserve">　　・村で唯一ハーブ、西洋野菜を栽培する農園にて、農作業全般、販路拡大業務、広報活動を行う。</w:t>
      </w:r>
    </w:p>
    <w:p w14:paraId="06A7D71C" w14:textId="77777777" w:rsidR="00941AF7" w:rsidRPr="00941AF7" w:rsidRDefault="00941AF7" w:rsidP="00941AF7">
      <w:pPr>
        <w:ind w:left="708" w:hangingChars="295" w:hanging="708"/>
      </w:pPr>
      <w:r w:rsidRPr="00941AF7">
        <w:rPr>
          <w:rFonts w:hint="eastAsia"/>
        </w:rPr>
        <w:t xml:space="preserve">　　・協力隊期間満了後には、新規就農者として自立できるように事業継承に</w:t>
      </w:r>
    </w:p>
    <w:p w14:paraId="38F382D8" w14:textId="576FDE66" w:rsidR="00941AF7" w:rsidRPr="00052420" w:rsidRDefault="00941AF7" w:rsidP="00941AF7">
      <w:pPr>
        <w:ind w:left="708" w:hangingChars="295" w:hanging="708"/>
      </w:pPr>
      <w:r w:rsidRPr="00052420">
        <w:rPr>
          <w:rFonts w:hint="eastAsia"/>
        </w:rPr>
        <w:t xml:space="preserve">　　　向けた活動も並行して行う。</w:t>
      </w:r>
    </w:p>
    <w:p w14:paraId="1CA595F1" w14:textId="0BC2F19D" w:rsidR="00663548" w:rsidRPr="00052420" w:rsidRDefault="00663548" w:rsidP="00A869FF">
      <w:pPr>
        <w:ind w:left="723" w:hangingChars="300" w:hanging="723"/>
        <w:rPr>
          <w:b/>
          <w:bCs/>
          <w:u w:val="single"/>
        </w:rPr>
      </w:pPr>
      <w:r w:rsidRPr="00052420">
        <w:rPr>
          <w:rFonts w:hint="eastAsia"/>
          <w:b/>
          <w:bCs/>
          <w:u w:val="single"/>
        </w:rPr>
        <w:t>（</w:t>
      </w:r>
      <w:r w:rsidR="00941AF7" w:rsidRPr="00052420">
        <w:rPr>
          <w:rFonts w:hint="eastAsia"/>
          <w:b/>
          <w:bCs/>
          <w:u w:val="single"/>
        </w:rPr>
        <w:t>９</w:t>
      </w:r>
      <w:r w:rsidRPr="00052420">
        <w:rPr>
          <w:rFonts w:hint="eastAsia"/>
          <w:b/>
          <w:bCs/>
          <w:u w:val="single"/>
        </w:rPr>
        <w:t>）</w:t>
      </w:r>
      <w:r w:rsidR="00A869FF" w:rsidRPr="00052420">
        <w:rPr>
          <w:rFonts w:ascii="ＭＳ 明朝" w:cs="Times New Roman" w:hint="eastAsia"/>
          <w:b/>
          <w:bCs/>
          <w:szCs w:val="24"/>
          <w:u w:val="single"/>
        </w:rPr>
        <w:t>日高村を中心とした高知県全体の食の多様性の底上げ及びインバウンドの受入れ体制強化にかかる取り組み</w:t>
      </w:r>
    </w:p>
    <w:p w14:paraId="1775EDD5" w14:textId="74E3EC45" w:rsidR="00663548" w:rsidRPr="00052420" w:rsidRDefault="00663548" w:rsidP="00663548">
      <w:r w:rsidRPr="00052420">
        <w:rPr>
          <w:rFonts w:hint="eastAsia"/>
        </w:rPr>
        <w:t xml:space="preserve">　　・</w:t>
      </w:r>
      <w:r w:rsidR="0024267B" w:rsidRPr="00052420">
        <w:rPr>
          <w:rFonts w:hint="eastAsia"/>
        </w:rPr>
        <w:t>配置先</w:t>
      </w:r>
      <w:r w:rsidRPr="00052420">
        <w:rPr>
          <w:rFonts w:hint="eastAsia"/>
        </w:rPr>
        <w:t>：</w:t>
      </w:r>
      <w:proofErr w:type="spellStart"/>
      <w:r w:rsidR="004D0F6F" w:rsidRPr="00052420">
        <w:rPr>
          <w:rFonts w:hint="eastAsia"/>
        </w:rPr>
        <w:t>Yadoya</w:t>
      </w:r>
      <w:proofErr w:type="spellEnd"/>
      <w:r w:rsidR="004D0F6F" w:rsidRPr="00052420">
        <w:rPr>
          <w:rFonts w:hint="eastAsia"/>
        </w:rPr>
        <w:t xml:space="preserve"> </w:t>
      </w:r>
      <w:proofErr w:type="spellStart"/>
      <w:r w:rsidR="004D0F6F" w:rsidRPr="00052420">
        <w:rPr>
          <w:rFonts w:hint="eastAsia"/>
        </w:rPr>
        <w:t>Mysato</w:t>
      </w:r>
      <w:proofErr w:type="spellEnd"/>
      <w:r w:rsidR="00E04B4E" w:rsidRPr="00052420">
        <w:rPr>
          <w:rFonts w:hint="eastAsia"/>
        </w:rPr>
        <w:t>（貸切宿</w:t>
      </w:r>
      <w:r w:rsidR="002D0B75" w:rsidRPr="00052420">
        <w:rPr>
          <w:rFonts w:hint="eastAsia"/>
        </w:rPr>
        <w:t xml:space="preserve">　芽</w:t>
      </w:r>
      <w:r w:rsidR="00E04B4E" w:rsidRPr="00052420">
        <w:rPr>
          <w:rFonts w:hint="eastAsia"/>
        </w:rPr>
        <w:t>）</w:t>
      </w:r>
    </w:p>
    <w:p w14:paraId="2231CF76" w14:textId="16B46E8C" w:rsidR="00663548" w:rsidRPr="00052420" w:rsidRDefault="00663548" w:rsidP="00E43ABA">
      <w:pPr>
        <w:ind w:left="720" w:hangingChars="300" w:hanging="720"/>
      </w:pPr>
      <w:r w:rsidRPr="00052420">
        <w:rPr>
          <w:rFonts w:hint="eastAsia"/>
        </w:rPr>
        <w:t xml:space="preserve">　　・</w:t>
      </w:r>
      <w:r w:rsidR="00E43ABA" w:rsidRPr="00052420">
        <w:rPr>
          <w:rFonts w:hint="eastAsia"/>
        </w:rPr>
        <w:t>日高村を中心とした</w:t>
      </w:r>
      <w:r w:rsidRPr="00052420">
        <w:rPr>
          <w:rFonts w:ascii="ＭＳ 明朝" w:cs="Times New Roman" w:hint="eastAsia"/>
          <w:szCs w:val="24"/>
        </w:rPr>
        <w:t>高知県</w:t>
      </w:r>
      <w:r w:rsidR="00E43ABA" w:rsidRPr="00052420">
        <w:rPr>
          <w:rFonts w:ascii="ＭＳ 明朝" w:cs="Times New Roman" w:hint="eastAsia"/>
          <w:szCs w:val="24"/>
        </w:rPr>
        <w:t>全体</w:t>
      </w:r>
      <w:r w:rsidR="00760A8E" w:rsidRPr="00052420">
        <w:rPr>
          <w:rFonts w:ascii="ＭＳ 明朝" w:cs="Times New Roman" w:hint="eastAsia"/>
          <w:szCs w:val="24"/>
        </w:rPr>
        <w:t>食の多様性の底上げのため、</w:t>
      </w:r>
      <w:r w:rsidRPr="00052420">
        <w:rPr>
          <w:rFonts w:ascii="ＭＳ 明朝" w:cs="Times New Roman" w:hint="eastAsia"/>
          <w:szCs w:val="24"/>
        </w:rPr>
        <w:t>フードダイバシティ</w:t>
      </w:r>
      <w:r w:rsidR="00507FD3" w:rsidRPr="00052420">
        <w:rPr>
          <w:rFonts w:ascii="ＭＳ 明朝" w:cs="Times New Roman" w:hint="eastAsia"/>
          <w:szCs w:val="24"/>
        </w:rPr>
        <w:t>を</w:t>
      </w:r>
      <w:r w:rsidRPr="00052420">
        <w:rPr>
          <w:rFonts w:ascii="ＭＳ 明朝" w:cs="Times New Roman" w:hint="eastAsia"/>
          <w:szCs w:val="24"/>
        </w:rPr>
        <w:t>推進</w:t>
      </w:r>
      <w:r w:rsidR="00507FD3" w:rsidRPr="00052420">
        <w:rPr>
          <w:rFonts w:ascii="ＭＳ 明朝" w:cs="Times New Roman" w:hint="eastAsia"/>
          <w:szCs w:val="24"/>
        </w:rPr>
        <w:t>する会の立ち上げ</w:t>
      </w:r>
      <w:r w:rsidR="003E7193" w:rsidRPr="00052420">
        <w:rPr>
          <w:rFonts w:ascii="ＭＳ 明朝" w:cs="Times New Roman" w:hint="eastAsia"/>
          <w:szCs w:val="24"/>
        </w:rPr>
        <w:t>支援</w:t>
      </w:r>
      <w:r w:rsidR="00760A8E" w:rsidRPr="00052420">
        <w:rPr>
          <w:rFonts w:ascii="ＭＳ 明朝" w:cs="Times New Roman" w:hint="eastAsia"/>
          <w:szCs w:val="24"/>
        </w:rPr>
        <w:t>にかかる取り組みを行う。</w:t>
      </w:r>
    </w:p>
    <w:p w14:paraId="730B8977" w14:textId="6B34DD68" w:rsidR="00663548" w:rsidRPr="00052420" w:rsidRDefault="00663548" w:rsidP="00663548">
      <w:pPr>
        <w:ind w:left="708" w:hangingChars="295" w:hanging="708"/>
      </w:pPr>
      <w:r w:rsidRPr="00052420">
        <w:rPr>
          <w:rFonts w:hint="eastAsia"/>
        </w:rPr>
        <w:t xml:space="preserve">　　・</w:t>
      </w:r>
      <w:r w:rsidR="004A57C1" w:rsidRPr="00052420">
        <w:rPr>
          <w:rFonts w:hint="eastAsia"/>
        </w:rPr>
        <w:t>上記</w:t>
      </w:r>
      <w:r w:rsidR="003D0BF7" w:rsidRPr="00052420">
        <w:rPr>
          <w:rFonts w:hint="eastAsia"/>
        </w:rPr>
        <w:t>、食の</w:t>
      </w:r>
      <w:r w:rsidR="004A57C1" w:rsidRPr="00052420">
        <w:rPr>
          <w:rFonts w:hint="eastAsia"/>
        </w:rPr>
        <w:t>多様性の底上げに関連して</w:t>
      </w:r>
      <w:r w:rsidR="00532756" w:rsidRPr="00052420">
        <w:rPr>
          <w:rFonts w:hint="eastAsia"/>
        </w:rPr>
        <w:t>飲食店の開拓・サポートを通して</w:t>
      </w:r>
      <w:r w:rsidR="00E72C8F" w:rsidRPr="00052420">
        <w:rPr>
          <w:rFonts w:hint="eastAsia"/>
        </w:rPr>
        <w:t>インバウンドの受け入れ体制</w:t>
      </w:r>
      <w:r w:rsidR="006D15D9" w:rsidRPr="00052420">
        <w:rPr>
          <w:rFonts w:hint="eastAsia"/>
        </w:rPr>
        <w:t>強化に</w:t>
      </w:r>
      <w:r w:rsidR="003D0BF7" w:rsidRPr="00052420">
        <w:rPr>
          <w:rFonts w:hint="eastAsia"/>
        </w:rPr>
        <w:t>資する</w:t>
      </w:r>
      <w:r w:rsidR="006D15D9" w:rsidRPr="00052420">
        <w:rPr>
          <w:rFonts w:hint="eastAsia"/>
        </w:rPr>
        <w:t>取り組みを行う。</w:t>
      </w:r>
    </w:p>
    <w:p w14:paraId="78B24842" w14:textId="7E3F009F" w:rsidR="0095794E" w:rsidRPr="00E2098D" w:rsidRDefault="00BA3748">
      <w:pPr>
        <w:rPr>
          <w:b/>
          <w:bCs/>
          <w:u w:val="single"/>
        </w:rPr>
      </w:pPr>
      <w:r w:rsidRPr="00E2098D">
        <w:rPr>
          <w:rFonts w:hint="eastAsia"/>
          <w:b/>
          <w:bCs/>
          <w:u w:val="single"/>
        </w:rPr>
        <w:t>（</w:t>
      </w:r>
      <w:r w:rsidR="00941AF7">
        <w:rPr>
          <w:rFonts w:hint="eastAsia"/>
          <w:b/>
          <w:bCs/>
          <w:u w:val="single"/>
        </w:rPr>
        <w:t>10</w:t>
      </w:r>
      <w:r w:rsidR="0095794E" w:rsidRPr="00E2098D">
        <w:rPr>
          <w:rFonts w:hint="eastAsia"/>
          <w:b/>
          <w:bCs/>
          <w:u w:val="single"/>
        </w:rPr>
        <w:t>）起業定住にかかる取組</w:t>
      </w:r>
    </w:p>
    <w:p w14:paraId="6A8AF7CC" w14:textId="77777777" w:rsidR="00851465" w:rsidRPr="00E2098D" w:rsidRDefault="00851465">
      <w:r w:rsidRPr="00E2098D">
        <w:rPr>
          <w:rFonts w:hint="eastAsia"/>
        </w:rPr>
        <w:t xml:space="preserve">　　・活動範囲：起業に必要な範囲</w:t>
      </w:r>
    </w:p>
    <w:p w14:paraId="705135A2" w14:textId="77777777" w:rsidR="00851465" w:rsidRPr="00E2098D" w:rsidRDefault="00851465">
      <w:r w:rsidRPr="00E2098D">
        <w:rPr>
          <w:rFonts w:hint="eastAsia"/>
        </w:rPr>
        <w:t xml:space="preserve">　　・協力隊本人が村内起業を通じた定住</w:t>
      </w:r>
      <w:r w:rsidR="0096259F" w:rsidRPr="00E2098D">
        <w:rPr>
          <w:rFonts w:hint="eastAsia"/>
        </w:rPr>
        <w:t>に向けた</w:t>
      </w:r>
      <w:r w:rsidRPr="00E2098D">
        <w:rPr>
          <w:rFonts w:hint="eastAsia"/>
        </w:rPr>
        <w:t>活動を</w:t>
      </w:r>
      <w:r w:rsidR="0096259F" w:rsidRPr="00E2098D">
        <w:rPr>
          <w:rFonts w:hint="eastAsia"/>
        </w:rPr>
        <w:t>村が</w:t>
      </w:r>
      <w:r w:rsidRPr="00E2098D">
        <w:rPr>
          <w:rFonts w:hint="eastAsia"/>
        </w:rPr>
        <w:t>支援します。</w:t>
      </w:r>
    </w:p>
    <w:p w14:paraId="76837099" w14:textId="77777777" w:rsidR="00851465" w:rsidRPr="00E2098D" w:rsidRDefault="00851465" w:rsidP="009E22B6">
      <w:pPr>
        <w:ind w:left="708" w:hangingChars="295" w:hanging="708"/>
      </w:pPr>
      <w:r w:rsidRPr="00E2098D">
        <w:rPr>
          <w:rFonts w:hint="eastAsia"/>
        </w:rPr>
        <w:t xml:space="preserve">　　・起業については、協力隊担当者とのヒアリングを通じて、支援方法などについて検討します。</w:t>
      </w:r>
    </w:p>
    <w:p w14:paraId="2B839B63" w14:textId="0BD9FBEB" w:rsidR="00586139" w:rsidRPr="00E2098D" w:rsidRDefault="00BA3748" w:rsidP="009E22B6">
      <w:pPr>
        <w:ind w:left="711" w:hangingChars="295" w:hanging="711"/>
        <w:rPr>
          <w:b/>
          <w:bCs/>
          <w:u w:val="single"/>
        </w:rPr>
      </w:pPr>
      <w:r w:rsidRPr="00E2098D">
        <w:rPr>
          <w:rFonts w:hint="eastAsia"/>
          <w:b/>
          <w:bCs/>
          <w:u w:val="single"/>
        </w:rPr>
        <w:t>（</w:t>
      </w:r>
      <w:r w:rsidR="00941AF7">
        <w:rPr>
          <w:rFonts w:hint="eastAsia"/>
          <w:b/>
          <w:bCs/>
          <w:u w:val="single"/>
        </w:rPr>
        <w:t>11</w:t>
      </w:r>
      <w:r w:rsidR="00923DA3" w:rsidRPr="00E2098D">
        <w:rPr>
          <w:rFonts w:hint="eastAsia"/>
          <w:b/>
          <w:bCs/>
          <w:u w:val="single"/>
        </w:rPr>
        <w:t>）地域活性にかかる取組</w:t>
      </w:r>
    </w:p>
    <w:p w14:paraId="72ECFDE7" w14:textId="77777777" w:rsidR="00851465" w:rsidRPr="00E2098D" w:rsidRDefault="00851465" w:rsidP="009E22B6">
      <w:pPr>
        <w:ind w:left="708" w:hangingChars="295" w:hanging="708"/>
      </w:pPr>
      <w:r w:rsidRPr="00E2098D">
        <w:rPr>
          <w:rFonts w:hint="eastAsia"/>
        </w:rPr>
        <w:t xml:space="preserve">　　・配置先：村内のその他の事業者や団体、協力隊本人</w:t>
      </w:r>
    </w:p>
    <w:p w14:paraId="08D57810" w14:textId="77777777" w:rsidR="00851465" w:rsidRPr="00E2098D" w:rsidRDefault="00851465" w:rsidP="009E22B6">
      <w:pPr>
        <w:ind w:left="708" w:hangingChars="295" w:hanging="708"/>
      </w:pPr>
      <w:r w:rsidRPr="00E2098D">
        <w:rPr>
          <w:rFonts w:hint="eastAsia"/>
        </w:rPr>
        <w:t xml:space="preserve">　　・日高村では協力隊と共に自社活動を通じて地域貢献する事業者などの支援をしています。</w:t>
      </w:r>
    </w:p>
    <w:p w14:paraId="006BBC15" w14:textId="77777777" w:rsidR="00851465" w:rsidRPr="00E2098D" w:rsidRDefault="00851465" w:rsidP="009E22B6">
      <w:pPr>
        <w:ind w:left="708" w:hangingChars="295" w:hanging="708"/>
      </w:pPr>
      <w:r w:rsidRPr="00E2098D">
        <w:rPr>
          <w:rFonts w:hint="eastAsia"/>
        </w:rPr>
        <w:t xml:space="preserve">　　・事業者からの事業計画に応じて随時、応募する活動内容は更新されます。</w:t>
      </w:r>
    </w:p>
    <w:p w14:paraId="401B22EF" w14:textId="77777777" w:rsidR="00851465" w:rsidRPr="00E2098D" w:rsidRDefault="00851465" w:rsidP="009E22B6">
      <w:pPr>
        <w:ind w:left="708" w:hangingChars="295" w:hanging="708"/>
      </w:pPr>
      <w:r w:rsidRPr="00E2098D">
        <w:rPr>
          <w:rFonts w:hint="eastAsia"/>
        </w:rPr>
        <w:t xml:space="preserve">　　・申込時点で、</w:t>
      </w:r>
      <w:r w:rsidR="009E22B6" w:rsidRPr="00E2098D">
        <w:rPr>
          <w:rFonts w:hint="eastAsia"/>
        </w:rPr>
        <w:t>事業者から協力隊設置希望が提出されている事業者と事前のヒアリングを行い、マッチングを調整します。</w:t>
      </w:r>
    </w:p>
    <w:p w14:paraId="6C17F23B" w14:textId="77777777" w:rsidR="00C82811" w:rsidRPr="00E2098D" w:rsidRDefault="009E22B6" w:rsidP="00C82811">
      <w:pPr>
        <w:ind w:left="708" w:hangingChars="295" w:hanging="708"/>
      </w:pPr>
      <w:r w:rsidRPr="00E2098D">
        <w:rPr>
          <w:rFonts w:hint="eastAsia"/>
        </w:rPr>
        <w:t xml:space="preserve">　　・協力隊本人による地域活性にかかる取組については提案を元に協力隊担当者が各種関係者や事業にかかる調整を行います。</w:t>
      </w:r>
    </w:p>
    <w:p w14:paraId="4705C389" w14:textId="787772D3" w:rsidR="00C82811" w:rsidRPr="00E2098D" w:rsidRDefault="00C82811" w:rsidP="00941AF7"/>
    <w:p w14:paraId="432B3A42" w14:textId="77777777" w:rsidR="004F4529" w:rsidRPr="00E2098D" w:rsidRDefault="00C82811" w:rsidP="004F4529">
      <w:pPr>
        <w:ind w:left="708" w:hangingChars="295" w:hanging="708"/>
      </w:pPr>
      <w:r w:rsidRPr="00E2098D">
        <w:rPr>
          <w:rFonts w:hint="eastAsia"/>
        </w:rPr>
        <w:t xml:space="preserve">　</w:t>
      </w:r>
    </w:p>
    <w:p w14:paraId="6C66C77F" w14:textId="77777777" w:rsidR="008A7DA3" w:rsidRPr="00E2098D" w:rsidRDefault="008A7DA3" w:rsidP="004F4529">
      <w:pPr>
        <w:ind w:left="708" w:hangingChars="295" w:hanging="708"/>
      </w:pPr>
      <w:r w:rsidRPr="00E2098D">
        <w:rPr>
          <w:rFonts w:hint="eastAsia"/>
        </w:rPr>
        <w:t>《募集対象》</w:t>
      </w:r>
    </w:p>
    <w:p w14:paraId="3E0044F4" w14:textId="0F979069" w:rsidR="008A7DA3" w:rsidRPr="00E2098D" w:rsidRDefault="006714D1" w:rsidP="001D7552">
      <w:pPr>
        <w:ind w:left="480" w:hangingChars="200" w:hanging="480"/>
      </w:pPr>
      <w:r w:rsidRPr="00E2098D">
        <w:rPr>
          <w:rFonts w:hint="eastAsia"/>
        </w:rPr>
        <w:t>（１）</w:t>
      </w:r>
      <w:r w:rsidR="00893C0C" w:rsidRPr="00E2098D">
        <w:rPr>
          <w:rFonts w:hint="eastAsia"/>
        </w:rPr>
        <w:t>令和</w:t>
      </w:r>
      <w:r w:rsidR="004A768A">
        <w:rPr>
          <w:rFonts w:hint="eastAsia"/>
        </w:rPr>
        <w:t>６</w:t>
      </w:r>
      <w:r w:rsidR="00893C0C" w:rsidRPr="00E2098D">
        <w:rPr>
          <w:rFonts w:hint="eastAsia"/>
        </w:rPr>
        <w:t>年</w:t>
      </w:r>
      <w:r w:rsidR="00E24FA5" w:rsidRPr="00E2098D">
        <w:rPr>
          <w:rFonts w:hint="eastAsia"/>
        </w:rPr>
        <w:t>４月１日</w:t>
      </w:r>
      <w:r w:rsidR="00AC54FD" w:rsidRPr="00E2098D">
        <w:rPr>
          <w:rFonts w:hint="eastAsia"/>
        </w:rPr>
        <w:t>現在の満年齢が２０歳以上</w:t>
      </w:r>
      <w:r w:rsidR="009E22B6" w:rsidRPr="00E2098D">
        <w:rPr>
          <w:rFonts w:hint="eastAsia"/>
        </w:rPr>
        <w:t>になる</w:t>
      </w:r>
      <w:r w:rsidR="00AC54FD" w:rsidRPr="00E2098D">
        <w:rPr>
          <w:rFonts w:hint="eastAsia"/>
        </w:rPr>
        <w:t>方で</w:t>
      </w:r>
      <w:r w:rsidR="008A7DA3" w:rsidRPr="00E2098D">
        <w:rPr>
          <w:rFonts w:hint="eastAsia"/>
        </w:rPr>
        <w:t>、下記のいずれにも該当する方</w:t>
      </w:r>
    </w:p>
    <w:p w14:paraId="2B621B2F" w14:textId="77777777" w:rsidR="008A7DA3" w:rsidRPr="00E2098D" w:rsidRDefault="008A7DA3" w:rsidP="001D7552">
      <w:pPr>
        <w:ind w:left="480" w:hangingChars="200" w:hanging="480"/>
      </w:pPr>
      <w:r w:rsidRPr="00E2098D">
        <w:rPr>
          <w:rFonts w:hint="eastAsia"/>
        </w:rPr>
        <w:t>（２）３大都市圏の都市地域、政令指定都市等（過疎・山村・離島・半島等に該当しない市町村）から転出し、日高村内に居住し、住民票の異動ができる方</w:t>
      </w:r>
    </w:p>
    <w:p w14:paraId="6DB9AC0B" w14:textId="77777777" w:rsidR="0060732B" w:rsidRPr="00E2098D" w:rsidRDefault="0060732B" w:rsidP="001D7552">
      <w:pPr>
        <w:ind w:left="480" w:hangingChars="200" w:hanging="480"/>
      </w:pPr>
      <w:r w:rsidRPr="00E2098D">
        <w:rPr>
          <w:rFonts w:hint="eastAsia"/>
        </w:rPr>
        <w:t>（３）普通自動車運転免許を取得している方、又は取得見込の方</w:t>
      </w:r>
    </w:p>
    <w:p w14:paraId="070A1743" w14:textId="77777777" w:rsidR="0060732B" w:rsidRPr="00E2098D" w:rsidRDefault="0060732B" w:rsidP="008A7DA3">
      <w:pPr>
        <w:ind w:left="240" w:hangingChars="100" w:hanging="240"/>
      </w:pPr>
      <w:r w:rsidRPr="00E2098D">
        <w:rPr>
          <w:rFonts w:hint="eastAsia"/>
        </w:rPr>
        <w:t>（４）日常的にパソコンを使用し、電子メール等情報の送受信ができる方</w:t>
      </w:r>
    </w:p>
    <w:p w14:paraId="292B2328" w14:textId="77777777" w:rsidR="0060732B" w:rsidRPr="00E2098D" w:rsidRDefault="0060732B" w:rsidP="008A7DA3">
      <w:pPr>
        <w:ind w:left="240" w:hangingChars="100" w:hanging="240"/>
      </w:pPr>
      <w:r w:rsidRPr="00E2098D">
        <w:rPr>
          <w:rFonts w:hint="eastAsia"/>
        </w:rPr>
        <w:t>（５）住民と協調して集落や地域を元気にするために精力的に活動できる方</w:t>
      </w:r>
    </w:p>
    <w:p w14:paraId="76F089BF" w14:textId="77777777" w:rsidR="0060732B" w:rsidRPr="00E2098D" w:rsidRDefault="0060732B" w:rsidP="008A7DA3">
      <w:pPr>
        <w:ind w:left="240" w:hangingChars="100" w:hanging="240"/>
      </w:pPr>
      <w:r w:rsidRPr="00E2098D">
        <w:rPr>
          <w:rFonts w:hint="eastAsia"/>
        </w:rPr>
        <w:t>（６）協力隊員の期間終了後、日高村に定住し就業しようとする意志のある方</w:t>
      </w:r>
    </w:p>
    <w:p w14:paraId="04E16AE3" w14:textId="77777777" w:rsidR="008A7DA3" w:rsidRPr="00E2098D" w:rsidRDefault="0060732B" w:rsidP="008A7DA3">
      <w:pPr>
        <w:ind w:left="240" w:hangingChars="100" w:hanging="240"/>
      </w:pPr>
      <w:r w:rsidRPr="00E2098D">
        <w:rPr>
          <w:rFonts w:hint="eastAsia"/>
        </w:rPr>
        <w:t xml:space="preserve">　</w:t>
      </w:r>
      <w:r w:rsidR="008A7DA3" w:rsidRPr="00E2098D">
        <w:rPr>
          <w:rFonts w:hint="eastAsia"/>
        </w:rPr>
        <w:t xml:space="preserve">　</w:t>
      </w:r>
    </w:p>
    <w:p w14:paraId="56CE3BBD" w14:textId="77777777" w:rsidR="008258AD" w:rsidRPr="00E2098D" w:rsidRDefault="008258AD">
      <w:r w:rsidRPr="00E2098D">
        <w:rPr>
          <w:rFonts w:hint="eastAsia"/>
        </w:rPr>
        <w:lastRenderedPageBreak/>
        <w:t>《募集人員》</w:t>
      </w:r>
    </w:p>
    <w:p w14:paraId="40D6A11E" w14:textId="77777777" w:rsidR="00783809" w:rsidRPr="00E2098D" w:rsidRDefault="0060732B">
      <w:r w:rsidRPr="00E2098D">
        <w:rPr>
          <w:rFonts w:hint="eastAsia"/>
        </w:rPr>
        <w:t xml:space="preserve">　　予定　</w:t>
      </w:r>
      <w:r w:rsidR="009E22B6" w:rsidRPr="00E2098D">
        <w:rPr>
          <w:rFonts w:hint="eastAsia"/>
        </w:rPr>
        <w:t>若干名</w:t>
      </w:r>
      <w:r w:rsidR="00EC3316" w:rsidRPr="00E2098D">
        <w:rPr>
          <w:rFonts w:hint="eastAsia"/>
        </w:rPr>
        <w:t xml:space="preserve">　　日高村</w:t>
      </w:r>
      <w:r w:rsidR="00D4113D" w:rsidRPr="00E2098D">
        <w:rPr>
          <w:rFonts w:hint="eastAsia"/>
        </w:rPr>
        <w:t>内に勤務</w:t>
      </w:r>
    </w:p>
    <w:p w14:paraId="04EFE57A" w14:textId="383A4B00" w:rsidR="00586139" w:rsidRDefault="00586139"/>
    <w:p w14:paraId="2F5C1398" w14:textId="77777777" w:rsidR="00C27DBD" w:rsidRPr="00E2098D" w:rsidRDefault="00C27DBD"/>
    <w:p w14:paraId="02432A2D" w14:textId="77777777" w:rsidR="0060732B" w:rsidRPr="00E2098D" w:rsidRDefault="004400FE">
      <w:r w:rsidRPr="00E2098D">
        <w:rPr>
          <w:rFonts w:hint="eastAsia"/>
        </w:rPr>
        <w:t>《身分》</w:t>
      </w:r>
    </w:p>
    <w:p w14:paraId="65B5C44E" w14:textId="77777777" w:rsidR="007200DD" w:rsidRPr="00E2098D" w:rsidRDefault="004400FE">
      <w:r w:rsidRPr="00E2098D">
        <w:rPr>
          <w:rFonts w:hint="eastAsia"/>
        </w:rPr>
        <w:t xml:space="preserve">　</w:t>
      </w:r>
      <w:r w:rsidR="007200DD" w:rsidRPr="00E2098D">
        <w:rPr>
          <w:rFonts w:hint="eastAsia"/>
        </w:rPr>
        <w:t xml:space="preserve">　会計年度任用職員</w:t>
      </w:r>
      <w:r w:rsidRPr="00E2098D">
        <w:rPr>
          <w:rFonts w:hint="eastAsia"/>
        </w:rPr>
        <w:t>（地方公務員法第</w:t>
      </w:r>
      <w:r w:rsidR="007200DD" w:rsidRPr="00E2098D">
        <w:rPr>
          <w:rFonts w:hint="eastAsia"/>
        </w:rPr>
        <w:t>17</w:t>
      </w:r>
      <w:r w:rsidRPr="00E2098D">
        <w:rPr>
          <w:rFonts w:hint="eastAsia"/>
        </w:rPr>
        <w:t>条</w:t>
      </w:r>
      <w:r w:rsidR="007200DD" w:rsidRPr="00E2098D">
        <w:rPr>
          <w:rFonts w:hint="eastAsia"/>
        </w:rPr>
        <w:t>及び</w:t>
      </w:r>
      <w:r w:rsidR="007200DD" w:rsidRPr="00E2098D">
        <w:rPr>
          <w:rFonts w:hint="eastAsia"/>
        </w:rPr>
        <w:t>22</w:t>
      </w:r>
      <w:r w:rsidR="007200DD" w:rsidRPr="00E2098D">
        <w:rPr>
          <w:rFonts w:hint="eastAsia"/>
        </w:rPr>
        <w:t>条の２）</w:t>
      </w:r>
    </w:p>
    <w:p w14:paraId="0938DAE1" w14:textId="77777777" w:rsidR="00753BBC" w:rsidRPr="00E2098D" w:rsidRDefault="00753BBC" w:rsidP="007200DD">
      <w:pPr>
        <w:ind w:firstLineChars="200" w:firstLine="480"/>
        <w:rPr>
          <w:strike/>
        </w:rPr>
      </w:pPr>
    </w:p>
    <w:p w14:paraId="65319B7D" w14:textId="77777777" w:rsidR="004400FE" w:rsidRPr="00E2098D" w:rsidRDefault="004400FE">
      <w:r w:rsidRPr="00E2098D">
        <w:rPr>
          <w:rFonts w:hint="eastAsia"/>
        </w:rPr>
        <w:t>《雇用期間・雇用形態》</w:t>
      </w:r>
    </w:p>
    <w:p w14:paraId="3B26FBA1" w14:textId="77777777" w:rsidR="004400FE" w:rsidRPr="00E2098D" w:rsidRDefault="004400FE">
      <w:r w:rsidRPr="00E2098D">
        <w:rPr>
          <w:rFonts w:hint="eastAsia"/>
        </w:rPr>
        <w:t xml:space="preserve">　　日高村長が委嘱する。</w:t>
      </w:r>
    </w:p>
    <w:p w14:paraId="61901492" w14:textId="4295B9D1" w:rsidR="00586139" w:rsidRPr="00E2098D" w:rsidRDefault="00E24FA5" w:rsidP="004400FE">
      <w:pPr>
        <w:ind w:left="480" w:hangingChars="200" w:hanging="480"/>
      </w:pPr>
      <w:r w:rsidRPr="00E2098D">
        <w:rPr>
          <w:rFonts w:hint="eastAsia"/>
        </w:rPr>
        <w:t xml:space="preserve">　　</w:t>
      </w:r>
      <w:r w:rsidR="006714D1" w:rsidRPr="00E2098D">
        <w:rPr>
          <w:rFonts w:hint="eastAsia"/>
        </w:rPr>
        <w:t>委嘱日から</w:t>
      </w:r>
      <w:r w:rsidR="00893C0C" w:rsidRPr="00E2098D">
        <w:rPr>
          <w:rFonts w:hint="eastAsia"/>
        </w:rPr>
        <w:t>令和</w:t>
      </w:r>
      <w:r w:rsidR="004A768A">
        <w:rPr>
          <w:rFonts w:hint="eastAsia"/>
        </w:rPr>
        <w:t>７</w:t>
      </w:r>
      <w:r w:rsidR="000B3852" w:rsidRPr="00E2098D">
        <w:rPr>
          <w:rFonts w:hint="eastAsia"/>
        </w:rPr>
        <w:t>年３月３１日まで</w:t>
      </w:r>
    </w:p>
    <w:p w14:paraId="6F721102" w14:textId="77777777" w:rsidR="005A1609" w:rsidRPr="00E2098D" w:rsidRDefault="00923DA3" w:rsidP="005A1609">
      <w:r w:rsidRPr="00E2098D">
        <w:rPr>
          <w:rFonts w:hint="eastAsia"/>
        </w:rPr>
        <w:t>（</w:t>
      </w:r>
      <w:r w:rsidR="006714D1" w:rsidRPr="00E2098D">
        <w:rPr>
          <w:rFonts w:hint="eastAsia"/>
        </w:rPr>
        <w:t>２年目以降は、活動評価により年度単位</w:t>
      </w:r>
      <w:r w:rsidRPr="00E2098D">
        <w:rPr>
          <w:rFonts w:hint="eastAsia"/>
        </w:rPr>
        <w:t>で更新し、最長で</w:t>
      </w:r>
      <w:r w:rsidR="006714D1" w:rsidRPr="00E2098D">
        <w:rPr>
          <w:rFonts w:hint="eastAsia"/>
        </w:rPr>
        <w:t>委嘱日から３年まで延長</w:t>
      </w:r>
      <w:r w:rsidR="000B3852" w:rsidRPr="00E2098D">
        <w:rPr>
          <w:rFonts w:hint="eastAsia"/>
        </w:rPr>
        <w:t>）</w:t>
      </w:r>
    </w:p>
    <w:p w14:paraId="0603701E" w14:textId="77777777" w:rsidR="00713A44" w:rsidRPr="00E2098D" w:rsidRDefault="00713A44" w:rsidP="005A1609"/>
    <w:p w14:paraId="4CF0E213" w14:textId="77777777" w:rsidR="004400FE" w:rsidRPr="00E2098D" w:rsidRDefault="004400FE" w:rsidP="005A1609">
      <w:r w:rsidRPr="00E2098D">
        <w:rPr>
          <w:rFonts w:hint="eastAsia"/>
        </w:rPr>
        <w:t>《勤務日及び勤務時間》</w:t>
      </w:r>
    </w:p>
    <w:p w14:paraId="501DCF10" w14:textId="77777777" w:rsidR="004400FE" w:rsidRPr="00E2098D" w:rsidRDefault="004400FE" w:rsidP="004400FE">
      <w:pPr>
        <w:ind w:left="480" w:hangingChars="200" w:hanging="480"/>
      </w:pPr>
      <w:r w:rsidRPr="00E2098D">
        <w:rPr>
          <w:rFonts w:hint="eastAsia"/>
        </w:rPr>
        <w:t xml:space="preserve">　（１）勤務日　原則として</w:t>
      </w:r>
      <w:r w:rsidR="00D9714F" w:rsidRPr="00E2098D">
        <w:rPr>
          <w:rFonts w:hint="eastAsia"/>
        </w:rPr>
        <w:t>週</w:t>
      </w:r>
      <w:r w:rsidR="00D9714F" w:rsidRPr="00E2098D">
        <w:rPr>
          <w:rFonts w:hint="eastAsia"/>
        </w:rPr>
        <w:t>3</w:t>
      </w:r>
      <w:r w:rsidR="007200DD" w:rsidRPr="00E2098D">
        <w:rPr>
          <w:rFonts w:hint="eastAsia"/>
        </w:rPr>
        <w:t>1</w:t>
      </w:r>
      <w:r w:rsidR="00D9714F" w:rsidRPr="00E2098D">
        <w:rPr>
          <w:rFonts w:hint="eastAsia"/>
        </w:rPr>
        <w:t>時間</w:t>
      </w:r>
      <w:r w:rsidR="00954305" w:rsidRPr="00E2098D">
        <w:rPr>
          <w:rFonts w:hint="eastAsia"/>
        </w:rPr>
        <w:t>もしくは</w:t>
      </w:r>
      <w:r w:rsidRPr="00E2098D">
        <w:rPr>
          <w:rFonts w:hint="eastAsia"/>
        </w:rPr>
        <w:t>週</w:t>
      </w:r>
      <w:r w:rsidR="00D9714F" w:rsidRPr="00E2098D">
        <w:rPr>
          <w:rFonts w:hint="eastAsia"/>
        </w:rPr>
        <w:t>４</w:t>
      </w:r>
      <w:r w:rsidRPr="00E2098D">
        <w:rPr>
          <w:rFonts w:hint="eastAsia"/>
        </w:rPr>
        <w:t>日間</w:t>
      </w:r>
    </w:p>
    <w:p w14:paraId="229D82B0" w14:textId="77777777" w:rsidR="004400FE" w:rsidRPr="00E2098D" w:rsidRDefault="00586139" w:rsidP="004400FE">
      <w:pPr>
        <w:ind w:left="960" w:hangingChars="400" w:hanging="960"/>
      </w:pPr>
      <w:r w:rsidRPr="00E2098D">
        <w:rPr>
          <w:rFonts w:hint="eastAsia"/>
        </w:rPr>
        <w:t xml:space="preserve">　　　　但し、業務内容に</w:t>
      </w:r>
      <w:r w:rsidR="004400FE" w:rsidRPr="00E2098D">
        <w:rPr>
          <w:rFonts w:hint="eastAsia"/>
        </w:rPr>
        <w:t>より変更する場合もあります。</w:t>
      </w:r>
    </w:p>
    <w:p w14:paraId="0FAB66AB" w14:textId="77777777" w:rsidR="004400FE" w:rsidRPr="00E2098D" w:rsidRDefault="004400FE" w:rsidP="004400FE">
      <w:pPr>
        <w:ind w:left="960" w:hangingChars="400" w:hanging="960"/>
      </w:pPr>
      <w:r w:rsidRPr="00E2098D">
        <w:rPr>
          <w:rFonts w:hint="eastAsia"/>
        </w:rPr>
        <w:t xml:space="preserve">　（２）勤務時間</w:t>
      </w:r>
      <w:r w:rsidR="00586139" w:rsidRPr="00E2098D">
        <w:rPr>
          <w:rFonts w:hint="eastAsia"/>
        </w:rPr>
        <w:t xml:space="preserve">　原則として８時３０分～１７時</w:t>
      </w:r>
      <w:r w:rsidR="007200DD" w:rsidRPr="00E2098D">
        <w:rPr>
          <w:rFonts w:hint="eastAsia"/>
        </w:rPr>
        <w:t>１５</w:t>
      </w:r>
      <w:r w:rsidR="00586139" w:rsidRPr="00E2098D">
        <w:rPr>
          <w:rFonts w:hint="eastAsia"/>
        </w:rPr>
        <w:t>分（１日当たり７時間</w:t>
      </w:r>
      <w:r w:rsidR="007200DD" w:rsidRPr="00E2098D">
        <w:rPr>
          <w:rFonts w:hint="eastAsia"/>
        </w:rPr>
        <w:t>45</w:t>
      </w:r>
      <w:r w:rsidR="00EC3316" w:rsidRPr="00E2098D">
        <w:rPr>
          <w:rFonts w:hint="eastAsia"/>
        </w:rPr>
        <w:t>分）</w:t>
      </w:r>
    </w:p>
    <w:p w14:paraId="3D8E6199" w14:textId="77777777" w:rsidR="00586139" w:rsidRPr="00E2098D" w:rsidRDefault="00586139" w:rsidP="004400FE">
      <w:pPr>
        <w:ind w:left="960" w:hangingChars="400" w:hanging="960"/>
      </w:pPr>
    </w:p>
    <w:p w14:paraId="1A42FC42" w14:textId="77777777" w:rsidR="004F4529" w:rsidRPr="00E2098D" w:rsidRDefault="004F4529" w:rsidP="004400FE">
      <w:pPr>
        <w:ind w:left="960" w:hangingChars="400" w:hanging="960"/>
      </w:pPr>
    </w:p>
    <w:p w14:paraId="16D42301" w14:textId="0302C16A" w:rsidR="00EC3316" w:rsidRPr="00E2098D" w:rsidRDefault="00EC3316" w:rsidP="004400FE">
      <w:pPr>
        <w:ind w:left="960" w:hangingChars="400" w:hanging="960"/>
      </w:pPr>
      <w:r w:rsidRPr="00E2098D">
        <w:rPr>
          <w:rFonts w:hint="eastAsia"/>
        </w:rPr>
        <w:t xml:space="preserve">《報酬》　月額　</w:t>
      </w:r>
      <w:r w:rsidR="004A768A">
        <w:rPr>
          <w:rFonts w:hint="eastAsia"/>
        </w:rPr>
        <w:t>190</w:t>
      </w:r>
      <w:r w:rsidR="008E65BD" w:rsidRPr="00E2098D">
        <w:rPr>
          <w:rFonts w:hint="eastAsia"/>
        </w:rPr>
        <w:t>,</w:t>
      </w:r>
      <w:r w:rsidR="004A768A">
        <w:rPr>
          <w:rFonts w:hint="eastAsia"/>
        </w:rPr>
        <w:t>320</w:t>
      </w:r>
      <w:r w:rsidR="005A1609" w:rsidRPr="00E2098D">
        <w:rPr>
          <w:rFonts w:hint="eastAsia"/>
        </w:rPr>
        <w:t xml:space="preserve">　</w:t>
      </w:r>
      <w:r w:rsidRPr="00E2098D">
        <w:rPr>
          <w:rFonts w:hint="eastAsia"/>
        </w:rPr>
        <w:t>円</w:t>
      </w:r>
    </w:p>
    <w:p w14:paraId="634FAB96" w14:textId="77777777" w:rsidR="00954305" w:rsidRPr="00E2098D" w:rsidRDefault="00954305" w:rsidP="00954305">
      <w:pPr>
        <w:ind w:left="960" w:hangingChars="400" w:hanging="960"/>
      </w:pPr>
      <w:r w:rsidRPr="00E2098D">
        <w:rPr>
          <w:rFonts w:hint="eastAsia"/>
        </w:rPr>
        <w:t xml:space="preserve">　　　　　一時金有り（期末手当：</w:t>
      </w:r>
      <w:r w:rsidRPr="00E2098D">
        <w:rPr>
          <w:rFonts w:hint="eastAsia"/>
        </w:rPr>
        <w:t>6</w:t>
      </w:r>
      <w:r w:rsidRPr="00E2098D">
        <w:rPr>
          <w:rFonts w:hint="eastAsia"/>
        </w:rPr>
        <w:t>月、</w:t>
      </w:r>
      <w:r w:rsidRPr="00E2098D">
        <w:rPr>
          <w:rFonts w:hint="eastAsia"/>
        </w:rPr>
        <w:t>12</w:t>
      </w:r>
      <w:r w:rsidRPr="00E2098D">
        <w:rPr>
          <w:rFonts w:hint="eastAsia"/>
        </w:rPr>
        <w:t>月に各</w:t>
      </w:r>
      <w:r w:rsidRPr="00E2098D">
        <w:rPr>
          <w:rFonts w:hint="eastAsia"/>
        </w:rPr>
        <w:t>1.</w:t>
      </w:r>
      <w:r w:rsidR="00753BBC" w:rsidRPr="00E2098D">
        <w:rPr>
          <w:rFonts w:hint="eastAsia"/>
        </w:rPr>
        <w:t>2</w:t>
      </w:r>
      <w:r w:rsidRPr="00E2098D">
        <w:rPr>
          <w:rFonts w:hint="eastAsia"/>
        </w:rPr>
        <w:t>月分　計</w:t>
      </w:r>
      <w:r w:rsidRPr="00E2098D">
        <w:rPr>
          <w:rFonts w:hint="eastAsia"/>
        </w:rPr>
        <w:t>2.</w:t>
      </w:r>
      <w:r w:rsidR="00753BBC" w:rsidRPr="00E2098D">
        <w:rPr>
          <w:rFonts w:hint="eastAsia"/>
        </w:rPr>
        <w:t>4</w:t>
      </w:r>
      <w:r w:rsidRPr="00E2098D">
        <w:rPr>
          <w:rFonts w:hint="eastAsia"/>
        </w:rPr>
        <w:t>月分）</w:t>
      </w:r>
    </w:p>
    <w:p w14:paraId="02768B9D" w14:textId="77777777" w:rsidR="009E22B6" w:rsidRPr="00E2098D" w:rsidRDefault="009E22B6" w:rsidP="009E22B6">
      <w:pPr>
        <w:ind w:left="283" w:hangingChars="118" w:hanging="283"/>
      </w:pPr>
      <w:r w:rsidRPr="00E2098D">
        <w:rPr>
          <w:rFonts w:hint="eastAsia"/>
        </w:rPr>
        <w:t xml:space="preserve">　＊報酬及び一時金については、日高村役場行政職員の報酬にかかる規定に応じて年度ごとに調整がある可能性があります。</w:t>
      </w:r>
    </w:p>
    <w:p w14:paraId="18D6ABA7" w14:textId="77777777" w:rsidR="00EC3316" w:rsidRPr="00E2098D" w:rsidRDefault="00EC3316" w:rsidP="004400FE">
      <w:pPr>
        <w:ind w:left="960" w:hangingChars="400" w:hanging="960"/>
      </w:pPr>
      <w:r w:rsidRPr="00E2098D">
        <w:rPr>
          <w:rFonts w:hint="eastAsia"/>
        </w:rPr>
        <w:t>《待遇・福利厚生》</w:t>
      </w:r>
    </w:p>
    <w:p w14:paraId="7E83E030" w14:textId="77777777" w:rsidR="00EC3316" w:rsidRPr="00E2098D" w:rsidRDefault="00586139" w:rsidP="004400FE">
      <w:pPr>
        <w:ind w:left="960" w:hangingChars="400" w:hanging="960"/>
      </w:pPr>
      <w:r w:rsidRPr="00E2098D">
        <w:rPr>
          <w:rFonts w:hint="eastAsia"/>
        </w:rPr>
        <w:t xml:space="preserve">　（１）住居は、</w:t>
      </w:r>
      <w:r w:rsidR="009E22B6" w:rsidRPr="00E2098D">
        <w:rPr>
          <w:rFonts w:hint="eastAsia"/>
        </w:rPr>
        <w:t>移住担当者が</w:t>
      </w:r>
      <w:r w:rsidRPr="00E2098D">
        <w:rPr>
          <w:rFonts w:hint="eastAsia"/>
        </w:rPr>
        <w:t>村内</w:t>
      </w:r>
      <w:r w:rsidR="009E22B6" w:rsidRPr="00E2098D">
        <w:rPr>
          <w:rFonts w:hint="eastAsia"/>
        </w:rPr>
        <w:t>の空き</w:t>
      </w:r>
      <w:r w:rsidRPr="00E2098D">
        <w:rPr>
          <w:rFonts w:hint="eastAsia"/>
        </w:rPr>
        <w:t>物件を紹介します。</w:t>
      </w:r>
    </w:p>
    <w:p w14:paraId="243C7CF6" w14:textId="77777777" w:rsidR="00946629" w:rsidRPr="00E2098D" w:rsidRDefault="00586139" w:rsidP="004400FE">
      <w:pPr>
        <w:ind w:left="960" w:hangingChars="400" w:hanging="960"/>
      </w:pPr>
      <w:r w:rsidRPr="00E2098D">
        <w:rPr>
          <w:rFonts w:hint="eastAsia"/>
        </w:rPr>
        <w:t xml:space="preserve">　　　　家賃の一部</w:t>
      </w:r>
      <w:r w:rsidR="00954305" w:rsidRPr="00E2098D">
        <w:rPr>
          <w:rFonts w:hint="eastAsia"/>
        </w:rPr>
        <w:t>については</w:t>
      </w:r>
      <w:r w:rsidRPr="00E2098D">
        <w:rPr>
          <w:rFonts w:hint="eastAsia"/>
        </w:rPr>
        <w:t>村が負担します。</w:t>
      </w:r>
      <w:r w:rsidR="00946629" w:rsidRPr="00E2098D">
        <w:rPr>
          <w:rFonts w:hint="eastAsia"/>
        </w:rPr>
        <w:t>（月額</w:t>
      </w:r>
      <w:r w:rsidR="00946629" w:rsidRPr="00E2098D">
        <w:rPr>
          <w:rFonts w:hint="eastAsia"/>
        </w:rPr>
        <w:t>3</w:t>
      </w:r>
      <w:r w:rsidR="00946629" w:rsidRPr="00E2098D">
        <w:rPr>
          <w:rFonts w:hint="eastAsia"/>
        </w:rPr>
        <w:t>万円</w:t>
      </w:r>
      <w:r w:rsidR="009E22B6" w:rsidRPr="00E2098D">
        <w:rPr>
          <w:rFonts w:hint="eastAsia"/>
        </w:rPr>
        <w:t>上限</w:t>
      </w:r>
      <w:r w:rsidR="00946629" w:rsidRPr="00E2098D">
        <w:rPr>
          <w:rFonts w:hint="eastAsia"/>
        </w:rPr>
        <w:t>）</w:t>
      </w:r>
    </w:p>
    <w:p w14:paraId="3F92B605" w14:textId="77777777" w:rsidR="00EC3316" w:rsidRPr="00E2098D" w:rsidRDefault="00EC3316" w:rsidP="00946629">
      <w:pPr>
        <w:ind w:leftChars="400" w:left="960"/>
      </w:pPr>
      <w:r w:rsidRPr="00E2098D">
        <w:rPr>
          <w:rFonts w:hint="eastAsia"/>
        </w:rPr>
        <w:t>光熱水費等は協力隊員の負担です。</w:t>
      </w:r>
    </w:p>
    <w:p w14:paraId="7A5DB0AF" w14:textId="77777777" w:rsidR="00EC3316" w:rsidRPr="00E2098D" w:rsidRDefault="00B23B5E" w:rsidP="004400FE">
      <w:pPr>
        <w:ind w:left="960" w:hangingChars="400" w:hanging="960"/>
      </w:pPr>
      <w:r w:rsidRPr="00E2098D">
        <w:rPr>
          <w:rFonts w:hint="eastAsia"/>
        </w:rPr>
        <w:t xml:space="preserve">　（２</w:t>
      </w:r>
      <w:r w:rsidR="00EC3316" w:rsidRPr="00E2098D">
        <w:rPr>
          <w:rFonts w:hint="eastAsia"/>
        </w:rPr>
        <w:t>）健康保険・厚生年金・雇用保険に加入します。</w:t>
      </w:r>
    </w:p>
    <w:p w14:paraId="775025BA" w14:textId="77777777" w:rsidR="00EC3316" w:rsidRPr="00E2098D" w:rsidRDefault="00B23B5E" w:rsidP="004400FE">
      <w:pPr>
        <w:ind w:left="960" w:hangingChars="400" w:hanging="960"/>
      </w:pPr>
      <w:r w:rsidRPr="00E2098D">
        <w:rPr>
          <w:rFonts w:hint="eastAsia"/>
        </w:rPr>
        <w:t xml:space="preserve">　（３</w:t>
      </w:r>
      <w:r w:rsidR="00EC3316" w:rsidRPr="00E2098D">
        <w:rPr>
          <w:rFonts w:hint="eastAsia"/>
        </w:rPr>
        <w:t>）年次有給休暇は１年間に１０日です。</w:t>
      </w:r>
    </w:p>
    <w:p w14:paraId="58C45006" w14:textId="77777777" w:rsidR="00ED3EE3" w:rsidRPr="00E2098D" w:rsidRDefault="00ED3EE3" w:rsidP="004400FE">
      <w:pPr>
        <w:ind w:left="960" w:hangingChars="400" w:hanging="960"/>
      </w:pPr>
    </w:p>
    <w:p w14:paraId="7E3ECEF7" w14:textId="77777777" w:rsidR="00EC3316" w:rsidRPr="00E2098D" w:rsidRDefault="00EC3316" w:rsidP="004400FE">
      <w:pPr>
        <w:ind w:left="960" w:hangingChars="400" w:hanging="960"/>
      </w:pPr>
      <w:r w:rsidRPr="00E2098D">
        <w:rPr>
          <w:rFonts w:hint="eastAsia"/>
        </w:rPr>
        <w:t xml:space="preserve">《応募手続》　</w:t>
      </w:r>
    </w:p>
    <w:p w14:paraId="4A96E34C" w14:textId="37287FA3" w:rsidR="00D4113D" w:rsidRPr="00E2098D" w:rsidRDefault="006714D1" w:rsidP="00A8720E">
      <w:pPr>
        <w:pStyle w:val="ab"/>
        <w:numPr>
          <w:ilvl w:val="0"/>
          <w:numId w:val="1"/>
        </w:numPr>
        <w:ind w:leftChars="0"/>
      </w:pPr>
      <w:r w:rsidRPr="00E2098D">
        <w:rPr>
          <w:rFonts w:hint="eastAsia"/>
        </w:rPr>
        <w:t xml:space="preserve">募集期間　</w:t>
      </w:r>
      <w:r w:rsidR="00954305" w:rsidRPr="00E2098D">
        <w:rPr>
          <w:rFonts w:hint="eastAsia"/>
        </w:rPr>
        <w:t>令和</w:t>
      </w:r>
      <w:r w:rsidR="006F25BE">
        <w:rPr>
          <w:rFonts w:hint="eastAsia"/>
        </w:rPr>
        <w:t>５</w:t>
      </w:r>
      <w:r w:rsidR="009E22B6" w:rsidRPr="00E2098D">
        <w:rPr>
          <w:rFonts w:hint="eastAsia"/>
        </w:rPr>
        <w:t>年</w:t>
      </w:r>
      <w:r w:rsidR="006F25BE">
        <w:rPr>
          <w:rFonts w:hint="eastAsia"/>
        </w:rPr>
        <w:t>12</w:t>
      </w:r>
      <w:r w:rsidR="00D4113D" w:rsidRPr="00E2098D">
        <w:rPr>
          <w:rFonts w:hint="eastAsia"/>
        </w:rPr>
        <w:t>月</w:t>
      </w:r>
      <w:r w:rsidR="006F25BE">
        <w:rPr>
          <w:rFonts w:hint="eastAsia"/>
        </w:rPr>
        <w:t>１</w:t>
      </w:r>
      <w:r w:rsidR="00D4113D" w:rsidRPr="00E2098D">
        <w:rPr>
          <w:rFonts w:hint="eastAsia"/>
        </w:rPr>
        <w:t>日（</w:t>
      </w:r>
      <w:r w:rsidR="00F77463" w:rsidRPr="00E2098D">
        <w:rPr>
          <w:rFonts w:hint="eastAsia"/>
        </w:rPr>
        <w:t>月</w:t>
      </w:r>
      <w:r w:rsidR="00D4113D" w:rsidRPr="00E2098D">
        <w:rPr>
          <w:rFonts w:hint="eastAsia"/>
        </w:rPr>
        <w:t>）</w:t>
      </w:r>
      <w:r w:rsidR="005A1609" w:rsidRPr="00E2098D">
        <w:rPr>
          <w:rFonts w:hint="eastAsia"/>
        </w:rPr>
        <w:t>～定員に達するまで随時募集</w:t>
      </w:r>
    </w:p>
    <w:p w14:paraId="199AC755" w14:textId="42F523FF" w:rsidR="00D4113D" w:rsidRPr="00E2098D" w:rsidRDefault="000F76D9" w:rsidP="000F76D9">
      <w:pPr>
        <w:pStyle w:val="ab"/>
        <w:ind w:leftChars="0" w:left="960"/>
      </w:pPr>
      <w:r w:rsidRPr="00E2098D">
        <w:rPr>
          <w:rFonts w:hint="eastAsia"/>
        </w:rPr>
        <w:t>書類が到着し順次、</w:t>
      </w:r>
      <w:r w:rsidR="00A8720E" w:rsidRPr="00E2098D">
        <w:rPr>
          <w:rFonts w:hint="eastAsia"/>
        </w:rPr>
        <w:t>第１次選考</w:t>
      </w:r>
      <w:r w:rsidR="00822096" w:rsidRPr="00E2098D">
        <w:rPr>
          <w:rFonts w:hint="eastAsia"/>
        </w:rPr>
        <w:t>を実施します</w:t>
      </w:r>
      <w:r w:rsidR="00A8720E" w:rsidRPr="00E2098D">
        <w:rPr>
          <w:rFonts w:hint="eastAsia"/>
        </w:rPr>
        <w:t>。</w:t>
      </w:r>
      <w:r w:rsidR="009E22B6" w:rsidRPr="00E2098D">
        <w:rPr>
          <w:rFonts w:hint="eastAsia"/>
        </w:rPr>
        <w:t>（定員数については令和</w:t>
      </w:r>
      <w:r w:rsidR="006F25BE">
        <w:rPr>
          <w:rFonts w:hint="eastAsia"/>
        </w:rPr>
        <w:t>６</w:t>
      </w:r>
      <w:r w:rsidR="009E22B6" w:rsidRPr="00E2098D">
        <w:rPr>
          <w:rFonts w:hint="eastAsia"/>
        </w:rPr>
        <w:t>年度予算に応じて調整があります）</w:t>
      </w:r>
    </w:p>
    <w:p w14:paraId="61DDD0DB" w14:textId="77777777" w:rsidR="00D4113D" w:rsidRPr="00E2098D" w:rsidRDefault="00D4113D" w:rsidP="00D4113D">
      <w:pPr>
        <w:ind w:left="1200" w:hangingChars="500" w:hanging="1200"/>
      </w:pPr>
      <w:r w:rsidRPr="00E2098D">
        <w:rPr>
          <w:rFonts w:hint="eastAsia"/>
        </w:rPr>
        <w:t xml:space="preserve">　（２）提出書類（提出された書類は返却しません）</w:t>
      </w:r>
    </w:p>
    <w:p w14:paraId="15A25E9E" w14:textId="77777777" w:rsidR="00D4113D" w:rsidRPr="00E2098D" w:rsidRDefault="00D4113D" w:rsidP="00D4113D">
      <w:pPr>
        <w:ind w:left="1200" w:hangingChars="500" w:hanging="1200"/>
      </w:pPr>
      <w:r w:rsidRPr="00E2098D">
        <w:rPr>
          <w:rFonts w:hint="eastAsia"/>
        </w:rPr>
        <w:t xml:space="preserve">　　　　①「地域おこし協力隊」隊員応募用紙</w:t>
      </w:r>
    </w:p>
    <w:p w14:paraId="11148CF2" w14:textId="77777777" w:rsidR="008E1B61" w:rsidRPr="00E2098D" w:rsidRDefault="00D4113D" w:rsidP="00D4113D">
      <w:pPr>
        <w:ind w:left="1200" w:hangingChars="500" w:hanging="1200"/>
      </w:pPr>
      <w:r w:rsidRPr="00E2098D">
        <w:rPr>
          <w:rFonts w:hint="eastAsia"/>
        </w:rPr>
        <w:t xml:space="preserve">　　　　②履歴書（市販の</w:t>
      </w:r>
      <w:r w:rsidR="008E1B61" w:rsidRPr="00E2098D">
        <w:rPr>
          <w:rFonts w:hint="eastAsia"/>
        </w:rPr>
        <w:t>もので可・直筆及び写真貼付</w:t>
      </w:r>
      <w:r w:rsidR="009E22B6" w:rsidRPr="00E2098D">
        <w:rPr>
          <w:rFonts w:hint="eastAsia"/>
        </w:rPr>
        <w:t>（</w:t>
      </w:r>
      <w:r w:rsidR="009E22B6" w:rsidRPr="00E2098D">
        <w:rPr>
          <w:rFonts w:hint="eastAsia"/>
        </w:rPr>
        <w:t>Word</w:t>
      </w:r>
      <w:r w:rsidR="009E22B6" w:rsidRPr="00E2098D">
        <w:rPr>
          <w:rFonts w:hint="eastAsia"/>
        </w:rPr>
        <w:t>等活用も可</w:t>
      </w:r>
      <w:r w:rsidR="008E1B61" w:rsidRPr="00E2098D">
        <w:rPr>
          <w:rFonts w:hint="eastAsia"/>
        </w:rPr>
        <w:t>）</w:t>
      </w:r>
    </w:p>
    <w:p w14:paraId="5C6FE692" w14:textId="77777777" w:rsidR="008E1B61" w:rsidRPr="00E2098D" w:rsidRDefault="008E1B61" w:rsidP="00D4113D">
      <w:pPr>
        <w:ind w:left="1200" w:hangingChars="500" w:hanging="1200"/>
      </w:pPr>
      <w:r w:rsidRPr="00E2098D">
        <w:rPr>
          <w:rFonts w:hint="eastAsia"/>
        </w:rPr>
        <w:t xml:space="preserve">　　　　③地域おこし協力隊活動についての作文（Ａ４で書式自由、ワープロ可）</w:t>
      </w:r>
    </w:p>
    <w:p w14:paraId="4BED53E4" w14:textId="77777777" w:rsidR="008E1B61" w:rsidRPr="00E2098D" w:rsidRDefault="008E1B61" w:rsidP="00D4113D">
      <w:pPr>
        <w:ind w:left="1200" w:hangingChars="500" w:hanging="1200"/>
      </w:pPr>
      <w:r w:rsidRPr="00E2098D">
        <w:rPr>
          <w:rFonts w:hint="eastAsia"/>
        </w:rPr>
        <w:t xml:space="preserve">　　　　　「地域おこし協力隊に活かしたい私の能力」「３年間の活動目標」等について１，０００字程度にまとめてください。</w:t>
      </w:r>
    </w:p>
    <w:p w14:paraId="4ED14712" w14:textId="197D118D" w:rsidR="00F77463" w:rsidRPr="00E2098D" w:rsidRDefault="008E1B61" w:rsidP="00941AF7">
      <w:pPr>
        <w:ind w:left="1200" w:hangingChars="500" w:hanging="1200"/>
      </w:pPr>
      <w:r w:rsidRPr="00E2098D">
        <w:rPr>
          <w:rFonts w:hint="eastAsia"/>
        </w:rPr>
        <w:t xml:space="preserve">　（３）提出先</w:t>
      </w:r>
      <w:r w:rsidR="00D3721B" w:rsidRPr="00E2098D">
        <w:rPr>
          <w:rFonts w:hint="eastAsia"/>
        </w:rPr>
        <w:t>等</w:t>
      </w:r>
      <w:r w:rsidRPr="00E2098D">
        <w:rPr>
          <w:rFonts w:hint="eastAsia"/>
        </w:rPr>
        <w:t xml:space="preserve">　</w:t>
      </w:r>
      <w:r w:rsidR="000F76D9" w:rsidRPr="00E2098D">
        <w:rPr>
          <w:rFonts w:hint="eastAsia"/>
        </w:rPr>
        <w:t>日高村役場企画課</w:t>
      </w:r>
      <w:r w:rsidR="00EA5A6A" w:rsidRPr="00E2098D">
        <w:rPr>
          <w:rFonts w:hint="eastAsia"/>
        </w:rPr>
        <w:t>まで</w:t>
      </w:r>
    </w:p>
    <w:p w14:paraId="35047DCD" w14:textId="77777777" w:rsidR="00FC3637" w:rsidRPr="00E2098D" w:rsidRDefault="00FC3637" w:rsidP="00D4113D">
      <w:pPr>
        <w:ind w:left="1200" w:hangingChars="500" w:hanging="1200"/>
      </w:pPr>
      <w:r w:rsidRPr="00E2098D">
        <w:rPr>
          <w:rFonts w:hint="eastAsia"/>
        </w:rPr>
        <w:lastRenderedPageBreak/>
        <w:t>《選考》</w:t>
      </w:r>
    </w:p>
    <w:p w14:paraId="085B00A3" w14:textId="77777777" w:rsidR="00FC3637" w:rsidRPr="00E2098D" w:rsidRDefault="00FC3637" w:rsidP="00D4113D">
      <w:pPr>
        <w:ind w:left="1200" w:hangingChars="500" w:hanging="1200"/>
      </w:pPr>
      <w:r w:rsidRPr="00E2098D">
        <w:rPr>
          <w:rFonts w:hint="eastAsia"/>
        </w:rPr>
        <w:t xml:space="preserve">　（１）第１次選考</w:t>
      </w:r>
    </w:p>
    <w:p w14:paraId="2634148E" w14:textId="77777777" w:rsidR="00FC3637" w:rsidRPr="00E2098D" w:rsidRDefault="000F76D9" w:rsidP="000F76D9">
      <w:pPr>
        <w:ind w:left="991" w:hangingChars="413" w:hanging="991"/>
      </w:pPr>
      <w:r w:rsidRPr="00E2098D">
        <w:rPr>
          <w:rFonts w:hint="eastAsia"/>
        </w:rPr>
        <w:t xml:space="preserve">　　　　</w:t>
      </w:r>
      <w:r w:rsidR="00586139" w:rsidRPr="00E2098D">
        <w:rPr>
          <w:rFonts w:hint="eastAsia"/>
        </w:rPr>
        <w:t>書類選考のうえ、</w:t>
      </w:r>
      <w:r w:rsidR="00EA5A6A" w:rsidRPr="00E2098D">
        <w:rPr>
          <w:rFonts w:hint="eastAsia"/>
        </w:rPr>
        <w:t>結果を</w:t>
      </w:r>
      <w:r w:rsidR="00FC3637" w:rsidRPr="00E2098D">
        <w:rPr>
          <w:rFonts w:hint="eastAsia"/>
        </w:rPr>
        <w:t>応募者に</w:t>
      </w:r>
      <w:r w:rsidR="000B3852" w:rsidRPr="00E2098D">
        <w:rPr>
          <w:rFonts w:hint="eastAsia"/>
        </w:rPr>
        <w:t>後日</w:t>
      </w:r>
      <w:r w:rsidR="00EA5A6A" w:rsidRPr="00E2098D">
        <w:rPr>
          <w:rFonts w:hint="eastAsia"/>
        </w:rPr>
        <w:t>文書で通知します</w:t>
      </w:r>
      <w:r w:rsidR="00A8720E" w:rsidRPr="00E2098D">
        <w:rPr>
          <w:rFonts w:hint="eastAsia"/>
        </w:rPr>
        <w:t>。</w:t>
      </w:r>
      <w:r w:rsidR="00EA5A6A" w:rsidRPr="00E2098D">
        <w:rPr>
          <w:rFonts w:hint="eastAsia"/>
        </w:rPr>
        <w:t>また、</w:t>
      </w:r>
      <w:r w:rsidR="000B3852" w:rsidRPr="00E2098D">
        <w:rPr>
          <w:rFonts w:hint="eastAsia"/>
        </w:rPr>
        <w:t>合格者には</w:t>
      </w:r>
      <w:r w:rsidR="00A8720E" w:rsidRPr="00E2098D">
        <w:rPr>
          <w:rFonts w:hint="eastAsia"/>
        </w:rPr>
        <w:t>２次審査の案内を</w:t>
      </w:r>
      <w:r w:rsidR="00703D91" w:rsidRPr="00E2098D">
        <w:rPr>
          <w:rFonts w:hint="eastAsia"/>
        </w:rPr>
        <w:t>メール</w:t>
      </w:r>
      <w:r w:rsidR="00FC3637" w:rsidRPr="00E2098D">
        <w:rPr>
          <w:rFonts w:hint="eastAsia"/>
        </w:rPr>
        <w:t>で通知します。</w:t>
      </w:r>
    </w:p>
    <w:p w14:paraId="37054CED" w14:textId="77777777" w:rsidR="00AD66A0" w:rsidRPr="00E2098D" w:rsidRDefault="00FC3637" w:rsidP="00AD66A0">
      <w:pPr>
        <w:pStyle w:val="ab"/>
        <w:numPr>
          <w:ilvl w:val="0"/>
          <w:numId w:val="1"/>
        </w:numPr>
        <w:ind w:leftChars="0"/>
      </w:pPr>
      <w:r w:rsidRPr="00E2098D">
        <w:rPr>
          <w:rFonts w:hint="eastAsia"/>
        </w:rPr>
        <w:t>第２次選考（面接）</w:t>
      </w:r>
    </w:p>
    <w:p w14:paraId="6164E28F" w14:textId="77777777" w:rsidR="00AD66A0" w:rsidRPr="00E2098D" w:rsidRDefault="00AD66A0" w:rsidP="00AD66A0">
      <w:pPr>
        <w:pStyle w:val="ab"/>
        <w:numPr>
          <w:ilvl w:val="1"/>
          <w:numId w:val="1"/>
        </w:numPr>
        <w:ind w:leftChars="0"/>
      </w:pPr>
      <w:r w:rsidRPr="00E2098D">
        <w:rPr>
          <w:rFonts w:hint="eastAsia"/>
        </w:rPr>
        <w:t>対象</w:t>
      </w:r>
      <w:r w:rsidR="00085524" w:rsidRPr="00E2098D">
        <w:rPr>
          <w:rFonts w:hint="eastAsia"/>
        </w:rPr>
        <w:t>：</w:t>
      </w:r>
      <w:r w:rsidR="00FC3637" w:rsidRPr="00E2098D">
        <w:rPr>
          <w:rFonts w:hint="eastAsia"/>
        </w:rPr>
        <w:t>第１次選考合格者について面接を行ないます。</w:t>
      </w:r>
    </w:p>
    <w:p w14:paraId="76546635" w14:textId="77777777" w:rsidR="00AD66A0" w:rsidRPr="00E2098D" w:rsidRDefault="00FC3637" w:rsidP="00AD66A0">
      <w:pPr>
        <w:pStyle w:val="ab"/>
        <w:numPr>
          <w:ilvl w:val="1"/>
          <w:numId w:val="1"/>
        </w:numPr>
        <w:ind w:leftChars="0"/>
      </w:pPr>
      <w:r w:rsidRPr="00E2098D">
        <w:rPr>
          <w:rFonts w:hint="eastAsia"/>
        </w:rPr>
        <w:t>日時</w:t>
      </w:r>
      <w:r w:rsidR="00586139" w:rsidRPr="00E2098D">
        <w:rPr>
          <w:rFonts w:hint="eastAsia"/>
        </w:rPr>
        <w:t>：第</w:t>
      </w:r>
      <w:r w:rsidR="00586139" w:rsidRPr="00E2098D">
        <w:rPr>
          <w:rFonts w:hint="eastAsia"/>
        </w:rPr>
        <w:t>1</w:t>
      </w:r>
      <w:r w:rsidR="00586139" w:rsidRPr="00E2098D">
        <w:rPr>
          <w:rFonts w:hint="eastAsia"/>
        </w:rPr>
        <w:t>次選考合格者と打ち合わせのうえ、日時を決めます。</w:t>
      </w:r>
    </w:p>
    <w:p w14:paraId="1EE1EC6D" w14:textId="77777777" w:rsidR="00AD66A0" w:rsidRPr="00E2098D" w:rsidRDefault="00FC3637" w:rsidP="00AD66A0">
      <w:pPr>
        <w:pStyle w:val="ab"/>
        <w:numPr>
          <w:ilvl w:val="1"/>
          <w:numId w:val="1"/>
        </w:numPr>
        <w:ind w:leftChars="0"/>
      </w:pPr>
      <w:r w:rsidRPr="00E2098D">
        <w:rPr>
          <w:rFonts w:hint="eastAsia"/>
        </w:rPr>
        <w:t>場所</w:t>
      </w:r>
      <w:r w:rsidR="00586139" w:rsidRPr="00E2098D">
        <w:rPr>
          <w:rFonts w:hint="eastAsia"/>
        </w:rPr>
        <w:t>：原則として日高村役場</w:t>
      </w:r>
      <w:r w:rsidR="00AD66A0" w:rsidRPr="00E2098D">
        <w:rPr>
          <w:rFonts w:hint="eastAsia"/>
        </w:rPr>
        <w:t>（原則、来村しての面接ですが、コロナ禍を鑑み、オンライン等の対応も調整いたします）</w:t>
      </w:r>
    </w:p>
    <w:p w14:paraId="5C37DE19" w14:textId="77777777" w:rsidR="00FC3637" w:rsidRPr="00E2098D" w:rsidRDefault="00FC3637" w:rsidP="00D4113D">
      <w:pPr>
        <w:ind w:left="1200" w:hangingChars="500" w:hanging="1200"/>
      </w:pPr>
      <w:r w:rsidRPr="00E2098D">
        <w:rPr>
          <w:rFonts w:hint="eastAsia"/>
        </w:rPr>
        <w:t xml:space="preserve">　（３）最終選考結果の通知</w:t>
      </w:r>
    </w:p>
    <w:p w14:paraId="66505061" w14:textId="77777777" w:rsidR="00586139" w:rsidRPr="00E2098D" w:rsidRDefault="00FC3637" w:rsidP="000F76D9">
      <w:pPr>
        <w:ind w:left="1200" w:hangingChars="500" w:hanging="1200"/>
      </w:pPr>
      <w:r w:rsidRPr="00E2098D">
        <w:rPr>
          <w:rFonts w:hint="eastAsia"/>
        </w:rPr>
        <w:t xml:space="preserve">　　　　　</w:t>
      </w:r>
      <w:r w:rsidR="00F87E21" w:rsidRPr="00E2098D">
        <w:rPr>
          <w:rFonts w:hint="eastAsia"/>
        </w:rPr>
        <w:t>合否については、</w:t>
      </w:r>
      <w:r w:rsidR="001F7A04" w:rsidRPr="00E2098D">
        <w:rPr>
          <w:rFonts w:hint="eastAsia"/>
        </w:rPr>
        <w:t>文書で第２次選考参加者に通知します。</w:t>
      </w:r>
    </w:p>
    <w:p w14:paraId="32287746" w14:textId="77777777" w:rsidR="00A8720E" w:rsidRPr="00E2098D" w:rsidRDefault="00A8720E" w:rsidP="00D4113D">
      <w:pPr>
        <w:ind w:left="1200" w:hangingChars="500" w:hanging="1200"/>
      </w:pPr>
    </w:p>
    <w:p w14:paraId="557490B2" w14:textId="77777777" w:rsidR="001F7A04" w:rsidRPr="00E2098D" w:rsidRDefault="001F7A04" w:rsidP="00D4113D">
      <w:pPr>
        <w:ind w:left="1200" w:hangingChars="500" w:hanging="1200"/>
      </w:pPr>
      <w:r w:rsidRPr="00E2098D">
        <w:rPr>
          <w:rFonts w:hint="eastAsia"/>
        </w:rPr>
        <w:t>《その他》</w:t>
      </w:r>
    </w:p>
    <w:p w14:paraId="73DFD574" w14:textId="77777777" w:rsidR="001F7A04" w:rsidRPr="00E2098D" w:rsidRDefault="00AD66A0" w:rsidP="00AD66A0">
      <w:pPr>
        <w:ind w:left="850" w:hangingChars="354" w:hanging="850"/>
        <w:jc w:val="left"/>
      </w:pPr>
      <w:r w:rsidRPr="00E2098D">
        <w:rPr>
          <w:rFonts w:hint="eastAsia"/>
        </w:rPr>
        <w:t>（１）</w:t>
      </w:r>
      <w:r w:rsidR="001F7A04" w:rsidRPr="00E2098D">
        <w:rPr>
          <w:rFonts w:hint="eastAsia"/>
        </w:rPr>
        <w:t>応募者がいない場合や、合格者</w:t>
      </w:r>
      <w:r w:rsidRPr="00E2098D">
        <w:rPr>
          <w:rFonts w:hint="eastAsia"/>
        </w:rPr>
        <w:t>不在の</w:t>
      </w:r>
      <w:r w:rsidR="001F7A04" w:rsidRPr="00E2098D">
        <w:rPr>
          <w:rFonts w:hint="eastAsia"/>
        </w:rPr>
        <w:t>場合は募集期間を延長します。</w:t>
      </w:r>
    </w:p>
    <w:p w14:paraId="6D0CA658" w14:textId="77777777" w:rsidR="001F7A04" w:rsidRPr="00E2098D" w:rsidRDefault="00AD66A0" w:rsidP="00AD66A0">
      <w:pPr>
        <w:ind w:left="1200" w:hangingChars="500" w:hanging="1200"/>
        <w:jc w:val="left"/>
      </w:pPr>
      <w:r w:rsidRPr="00E2098D">
        <w:rPr>
          <w:rFonts w:hint="eastAsia"/>
        </w:rPr>
        <w:t>（２）</w:t>
      </w:r>
      <w:r w:rsidR="001F7A04" w:rsidRPr="00E2098D">
        <w:rPr>
          <w:rFonts w:hint="eastAsia"/>
        </w:rPr>
        <w:t>兼業を希望する場合、村長への届出により認められることがあります。</w:t>
      </w:r>
    </w:p>
    <w:p w14:paraId="19566AB1" w14:textId="77777777" w:rsidR="00822096" w:rsidRPr="00E2098D" w:rsidRDefault="00AD66A0" w:rsidP="00AD66A0">
      <w:pPr>
        <w:ind w:left="1200" w:hangingChars="500" w:hanging="1200"/>
        <w:jc w:val="left"/>
      </w:pPr>
      <w:r w:rsidRPr="00E2098D">
        <w:rPr>
          <w:rFonts w:hint="eastAsia"/>
        </w:rPr>
        <w:t>（３）</w:t>
      </w:r>
      <w:r w:rsidR="000F76D9" w:rsidRPr="00E2098D">
        <w:rPr>
          <w:rFonts w:hint="eastAsia"/>
        </w:rPr>
        <w:t>募集期間内でも、状況により期間満了前に締切る場合がありま</w:t>
      </w:r>
      <w:r w:rsidRPr="00E2098D">
        <w:rPr>
          <w:rFonts w:hint="eastAsia"/>
        </w:rPr>
        <w:t>す。</w:t>
      </w:r>
    </w:p>
    <w:p w14:paraId="2347D15C" w14:textId="77777777" w:rsidR="00AD66A0" w:rsidRPr="00E2098D" w:rsidRDefault="00AD66A0" w:rsidP="00AD66A0">
      <w:pPr>
        <w:ind w:left="1200" w:hangingChars="500" w:hanging="1200"/>
        <w:jc w:val="left"/>
      </w:pPr>
      <w:r w:rsidRPr="00E2098D">
        <w:rPr>
          <w:rFonts w:hint="eastAsia"/>
        </w:rPr>
        <w:t>（４）協力隊個人への活動にかかる補助金制度もあります。</w:t>
      </w:r>
    </w:p>
    <w:p w14:paraId="15376DB9" w14:textId="77777777" w:rsidR="0096259F" w:rsidRPr="00E2098D" w:rsidRDefault="0096259F" w:rsidP="00AD66A0">
      <w:pPr>
        <w:ind w:left="1200" w:hangingChars="500" w:hanging="1200"/>
        <w:jc w:val="left"/>
      </w:pPr>
    </w:p>
    <w:p w14:paraId="0A7907A2" w14:textId="77777777" w:rsidR="00D3721B" w:rsidRPr="00E2098D" w:rsidRDefault="00D3721B" w:rsidP="00D4113D">
      <w:pPr>
        <w:ind w:left="1200" w:hangingChars="500" w:hanging="1200"/>
      </w:pPr>
      <w:r w:rsidRPr="00E2098D">
        <w:rPr>
          <w:rFonts w:hint="eastAsia"/>
        </w:rPr>
        <w:t>《応募及びお問合わせ先》</w:t>
      </w:r>
    </w:p>
    <w:p w14:paraId="602698E2" w14:textId="77777777" w:rsidR="00D3721B" w:rsidRPr="00E2098D" w:rsidRDefault="00D3721B" w:rsidP="00D3721B">
      <w:pPr>
        <w:ind w:left="1200" w:hangingChars="500" w:hanging="1200"/>
      </w:pPr>
      <w:r w:rsidRPr="00E2098D">
        <w:rPr>
          <w:rFonts w:hint="eastAsia"/>
        </w:rPr>
        <w:t xml:space="preserve">　〒７８１－２１９４　高知県高岡郡日高村本郷６１番地１</w:t>
      </w:r>
    </w:p>
    <w:p w14:paraId="43C3F76F" w14:textId="77777777" w:rsidR="00D3721B" w:rsidRPr="00E2098D" w:rsidRDefault="000F76D9" w:rsidP="00D3721B">
      <w:pPr>
        <w:ind w:left="1200" w:hangingChars="500" w:hanging="1200"/>
      </w:pPr>
      <w:r w:rsidRPr="00E2098D">
        <w:rPr>
          <w:rFonts w:hint="eastAsia"/>
        </w:rPr>
        <w:t xml:space="preserve">　　　　　　　　　　　日高村役場企画課</w:t>
      </w:r>
      <w:r w:rsidR="00D3721B" w:rsidRPr="00E2098D">
        <w:rPr>
          <w:rFonts w:hint="eastAsia"/>
        </w:rPr>
        <w:t xml:space="preserve">　地域おこし協力隊担当</w:t>
      </w:r>
    </w:p>
    <w:p w14:paraId="4FF8354A" w14:textId="77777777" w:rsidR="00D3721B" w:rsidRPr="00E2098D" w:rsidRDefault="00D3721B" w:rsidP="00586139">
      <w:pPr>
        <w:ind w:left="1200" w:hangingChars="500" w:hanging="1200"/>
      </w:pPr>
      <w:r w:rsidRPr="00E2098D">
        <w:rPr>
          <w:rFonts w:hint="eastAsia"/>
        </w:rPr>
        <w:t xml:space="preserve">　　　　　　　　　　　電話</w:t>
      </w:r>
      <w:r w:rsidR="00586139" w:rsidRPr="00E2098D">
        <w:rPr>
          <w:rFonts w:hint="eastAsia"/>
        </w:rPr>
        <w:t>：</w:t>
      </w:r>
      <w:r w:rsidRPr="00E2098D">
        <w:rPr>
          <w:rFonts w:hint="eastAsia"/>
        </w:rPr>
        <w:t xml:space="preserve">　　</w:t>
      </w:r>
      <w:r w:rsidR="00586139" w:rsidRPr="00E2098D">
        <w:rPr>
          <w:rFonts w:hint="eastAsia"/>
        </w:rPr>
        <w:t xml:space="preserve"> </w:t>
      </w:r>
      <w:r w:rsidR="000F76D9" w:rsidRPr="00E2098D">
        <w:rPr>
          <w:rFonts w:hint="eastAsia"/>
        </w:rPr>
        <w:t>０８８９－２４－５１２６</w:t>
      </w:r>
    </w:p>
    <w:p w14:paraId="00213B2B" w14:textId="77777777" w:rsidR="00586139" w:rsidRPr="00E2098D" w:rsidRDefault="00586139" w:rsidP="00586139">
      <w:pPr>
        <w:ind w:firstLineChars="50" w:firstLine="120"/>
      </w:pPr>
      <w:r w:rsidRPr="00E2098D">
        <w:rPr>
          <w:rFonts w:hint="eastAsia"/>
        </w:rPr>
        <w:t xml:space="preserve">　　　　　　　　　　</w:t>
      </w:r>
      <w:r w:rsidRPr="00E2098D">
        <w:rPr>
          <w:rFonts w:hint="eastAsia"/>
        </w:rPr>
        <w:t xml:space="preserve"> </w:t>
      </w:r>
      <w:r w:rsidR="00D3721B" w:rsidRPr="00E2098D">
        <w:rPr>
          <w:rFonts w:hint="eastAsia"/>
        </w:rPr>
        <w:t>ＦＡＸ</w:t>
      </w:r>
      <w:r w:rsidRPr="00E2098D">
        <w:rPr>
          <w:rFonts w:hint="eastAsia"/>
        </w:rPr>
        <w:t>：</w:t>
      </w:r>
      <w:r w:rsidR="00D3721B" w:rsidRPr="00E2098D">
        <w:rPr>
          <w:rFonts w:hint="eastAsia"/>
        </w:rPr>
        <w:t xml:space="preserve">　</w:t>
      </w:r>
      <w:r w:rsidRPr="00E2098D">
        <w:rPr>
          <w:rFonts w:hint="eastAsia"/>
        </w:rPr>
        <w:t xml:space="preserve"> </w:t>
      </w:r>
      <w:r w:rsidR="000F76D9" w:rsidRPr="00E2098D">
        <w:rPr>
          <w:rFonts w:hint="eastAsia"/>
        </w:rPr>
        <w:t>０８８９－２４－５２５０</w:t>
      </w:r>
    </w:p>
    <w:p w14:paraId="15E78796" w14:textId="77777777" w:rsidR="00D3721B" w:rsidRPr="00E2098D" w:rsidRDefault="00D3721B">
      <w:r w:rsidRPr="00E2098D">
        <w:rPr>
          <w:rFonts w:hint="eastAsia"/>
        </w:rPr>
        <w:t xml:space="preserve">　</w:t>
      </w:r>
      <w:r w:rsidR="00586139" w:rsidRPr="00E2098D">
        <w:rPr>
          <w:rFonts w:hint="eastAsia"/>
        </w:rPr>
        <w:t xml:space="preserve">  </w:t>
      </w:r>
      <w:r w:rsidRPr="00E2098D">
        <w:rPr>
          <w:rFonts w:hint="eastAsia"/>
        </w:rPr>
        <w:t xml:space="preserve">　　　　　　　　　Ｅメール</w:t>
      </w:r>
      <w:r w:rsidR="00586139" w:rsidRPr="00E2098D">
        <w:rPr>
          <w:rFonts w:hint="eastAsia"/>
        </w:rPr>
        <w:t>：</w:t>
      </w:r>
      <w:r w:rsidR="000F76D9" w:rsidRPr="00E2098D">
        <w:rPr>
          <w:rFonts w:hint="eastAsia"/>
        </w:rPr>
        <w:t xml:space="preserve"> kikaku</w:t>
      </w:r>
      <w:r w:rsidR="00A8720E" w:rsidRPr="00E2098D">
        <w:rPr>
          <w:rFonts w:hint="eastAsia"/>
        </w:rPr>
        <w:t>@vill.hidaka.lg</w:t>
      </w:r>
      <w:r w:rsidR="00586139" w:rsidRPr="00E2098D">
        <w:rPr>
          <w:rFonts w:hint="eastAsia"/>
        </w:rPr>
        <w:t>.jp</w:t>
      </w:r>
    </w:p>
    <w:sectPr w:rsidR="00D3721B" w:rsidRPr="00E2098D" w:rsidSect="00B60610">
      <w:pgSz w:w="11906" w:h="16838" w:code="9"/>
      <w:pgMar w:top="1985" w:right="1701" w:bottom="1701"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B4BC" w14:textId="77777777" w:rsidR="00526A3F" w:rsidRDefault="00526A3F" w:rsidP="00F87E21">
      <w:r>
        <w:separator/>
      </w:r>
    </w:p>
  </w:endnote>
  <w:endnote w:type="continuationSeparator" w:id="0">
    <w:p w14:paraId="5AA381C6" w14:textId="77777777" w:rsidR="00526A3F" w:rsidRDefault="00526A3F" w:rsidP="00F8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CE30" w14:textId="77777777" w:rsidR="00526A3F" w:rsidRDefault="00526A3F" w:rsidP="00F87E21">
      <w:r>
        <w:separator/>
      </w:r>
    </w:p>
  </w:footnote>
  <w:footnote w:type="continuationSeparator" w:id="0">
    <w:p w14:paraId="37B08B9D" w14:textId="77777777" w:rsidR="00526A3F" w:rsidRDefault="00526A3F" w:rsidP="00F87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71FF"/>
    <w:multiLevelType w:val="hybridMultilevel"/>
    <w:tmpl w:val="4FC82F2A"/>
    <w:lvl w:ilvl="0" w:tplc="C7105F1E">
      <w:start w:val="1"/>
      <w:numFmt w:val="decimalFullWidth"/>
      <w:lvlText w:val="（%1）"/>
      <w:lvlJc w:val="left"/>
      <w:pPr>
        <w:ind w:left="960" w:hanging="720"/>
      </w:pPr>
      <w:rPr>
        <w:rFonts w:hint="default"/>
      </w:rPr>
    </w:lvl>
    <w:lvl w:ilvl="1" w:tplc="B39E60D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A643ED0"/>
    <w:multiLevelType w:val="hybridMultilevel"/>
    <w:tmpl w:val="E020F18A"/>
    <w:lvl w:ilvl="0" w:tplc="EE9454C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39888946">
    <w:abstractNumId w:val="0"/>
  </w:num>
  <w:num w:numId="2" w16cid:durableId="1572427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BB"/>
    <w:rsid w:val="00000E22"/>
    <w:rsid w:val="00032157"/>
    <w:rsid w:val="00052420"/>
    <w:rsid w:val="00053A92"/>
    <w:rsid w:val="00085524"/>
    <w:rsid w:val="0009015A"/>
    <w:rsid w:val="00096029"/>
    <w:rsid w:val="000B3852"/>
    <w:rsid w:val="000B6641"/>
    <w:rsid w:val="000C31E6"/>
    <w:rsid w:val="000D1DC8"/>
    <w:rsid w:val="000E1366"/>
    <w:rsid w:val="000E3978"/>
    <w:rsid w:val="000F233D"/>
    <w:rsid w:val="000F5392"/>
    <w:rsid w:val="000F76D9"/>
    <w:rsid w:val="00125106"/>
    <w:rsid w:val="00180A54"/>
    <w:rsid w:val="00184DA6"/>
    <w:rsid w:val="001A1305"/>
    <w:rsid w:val="001D7552"/>
    <w:rsid w:val="001F7A04"/>
    <w:rsid w:val="00215893"/>
    <w:rsid w:val="00236A1F"/>
    <w:rsid w:val="0024267B"/>
    <w:rsid w:val="0025536F"/>
    <w:rsid w:val="002A4840"/>
    <w:rsid w:val="002D0B75"/>
    <w:rsid w:val="002E3A1F"/>
    <w:rsid w:val="0033108B"/>
    <w:rsid w:val="00337EA1"/>
    <w:rsid w:val="00343042"/>
    <w:rsid w:val="003600E8"/>
    <w:rsid w:val="003808F3"/>
    <w:rsid w:val="003A1EF8"/>
    <w:rsid w:val="003A26C3"/>
    <w:rsid w:val="003A4E69"/>
    <w:rsid w:val="003B0B2C"/>
    <w:rsid w:val="003B2997"/>
    <w:rsid w:val="003B474E"/>
    <w:rsid w:val="003D0BF7"/>
    <w:rsid w:val="003E7193"/>
    <w:rsid w:val="003F475B"/>
    <w:rsid w:val="003F798A"/>
    <w:rsid w:val="00410BB6"/>
    <w:rsid w:val="004400FE"/>
    <w:rsid w:val="00483930"/>
    <w:rsid w:val="004868F9"/>
    <w:rsid w:val="004878AA"/>
    <w:rsid w:val="004A2BCB"/>
    <w:rsid w:val="004A57C1"/>
    <w:rsid w:val="004A768A"/>
    <w:rsid w:val="004D0F6F"/>
    <w:rsid w:val="004D38AA"/>
    <w:rsid w:val="004E5452"/>
    <w:rsid w:val="004E571C"/>
    <w:rsid w:val="004E7327"/>
    <w:rsid w:val="004F4529"/>
    <w:rsid w:val="005070BC"/>
    <w:rsid w:val="00507FD3"/>
    <w:rsid w:val="00526A3F"/>
    <w:rsid w:val="00532756"/>
    <w:rsid w:val="00550281"/>
    <w:rsid w:val="005521D6"/>
    <w:rsid w:val="00554F42"/>
    <w:rsid w:val="00565624"/>
    <w:rsid w:val="00572A98"/>
    <w:rsid w:val="00576E94"/>
    <w:rsid w:val="00586139"/>
    <w:rsid w:val="00591718"/>
    <w:rsid w:val="0059484B"/>
    <w:rsid w:val="005A1609"/>
    <w:rsid w:val="005A5101"/>
    <w:rsid w:val="0060732B"/>
    <w:rsid w:val="00614A68"/>
    <w:rsid w:val="00623946"/>
    <w:rsid w:val="00656592"/>
    <w:rsid w:val="00663548"/>
    <w:rsid w:val="006714D1"/>
    <w:rsid w:val="00682763"/>
    <w:rsid w:val="00684EEE"/>
    <w:rsid w:val="00685CD0"/>
    <w:rsid w:val="00696D75"/>
    <w:rsid w:val="006C5F98"/>
    <w:rsid w:val="006D15D9"/>
    <w:rsid w:val="006E5D32"/>
    <w:rsid w:val="006E70F1"/>
    <w:rsid w:val="006F0D69"/>
    <w:rsid w:val="006F25BE"/>
    <w:rsid w:val="00702EAB"/>
    <w:rsid w:val="00703D91"/>
    <w:rsid w:val="00713A44"/>
    <w:rsid w:val="007200DD"/>
    <w:rsid w:val="00720CF9"/>
    <w:rsid w:val="0074770E"/>
    <w:rsid w:val="00753BBC"/>
    <w:rsid w:val="00760A8E"/>
    <w:rsid w:val="00783809"/>
    <w:rsid w:val="00794FF6"/>
    <w:rsid w:val="007B547C"/>
    <w:rsid w:val="007C4B1A"/>
    <w:rsid w:val="007C5B6A"/>
    <w:rsid w:val="007F2018"/>
    <w:rsid w:val="00803B30"/>
    <w:rsid w:val="00822096"/>
    <w:rsid w:val="008258AD"/>
    <w:rsid w:val="00836E5E"/>
    <w:rsid w:val="008419F6"/>
    <w:rsid w:val="0085104D"/>
    <w:rsid w:val="00851465"/>
    <w:rsid w:val="00851EC0"/>
    <w:rsid w:val="008705DE"/>
    <w:rsid w:val="00893C0C"/>
    <w:rsid w:val="008A43F5"/>
    <w:rsid w:val="008A7DA3"/>
    <w:rsid w:val="008D2E57"/>
    <w:rsid w:val="008E1B61"/>
    <w:rsid w:val="008E65BD"/>
    <w:rsid w:val="008F1C7C"/>
    <w:rsid w:val="009032B3"/>
    <w:rsid w:val="00911EC6"/>
    <w:rsid w:val="00923DA3"/>
    <w:rsid w:val="009314BD"/>
    <w:rsid w:val="00941AF7"/>
    <w:rsid w:val="00942A05"/>
    <w:rsid w:val="00946629"/>
    <w:rsid w:val="00951396"/>
    <w:rsid w:val="00954305"/>
    <w:rsid w:val="0095794E"/>
    <w:rsid w:val="0096259F"/>
    <w:rsid w:val="00962824"/>
    <w:rsid w:val="009E22B6"/>
    <w:rsid w:val="009F286E"/>
    <w:rsid w:val="00A448F0"/>
    <w:rsid w:val="00A52EC9"/>
    <w:rsid w:val="00A869FF"/>
    <w:rsid w:val="00A8720E"/>
    <w:rsid w:val="00AC54FD"/>
    <w:rsid w:val="00AD66A0"/>
    <w:rsid w:val="00B175D7"/>
    <w:rsid w:val="00B21DC4"/>
    <w:rsid w:val="00B22B9D"/>
    <w:rsid w:val="00B23B5E"/>
    <w:rsid w:val="00B23B65"/>
    <w:rsid w:val="00B271D2"/>
    <w:rsid w:val="00B60610"/>
    <w:rsid w:val="00BA3748"/>
    <w:rsid w:val="00BA732A"/>
    <w:rsid w:val="00BC4AAA"/>
    <w:rsid w:val="00BC64BB"/>
    <w:rsid w:val="00BD2A32"/>
    <w:rsid w:val="00C27DBD"/>
    <w:rsid w:val="00C3370C"/>
    <w:rsid w:val="00C47AB4"/>
    <w:rsid w:val="00C56957"/>
    <w:rsid w:val="00C80E4B"/>
    <w:rsid w:val="00C82811"/>
    <w:rsid w:val="00C8729A"/>
    <w:rsid w:val="00CA50C2"/>
    <w:rsid w:val="00CC7B68"/>
    <w:rsid w:val="00D0144F"/>
    <w:rsid w:val="00D02724"/>
    <w:rsid w:val="00D15851"/>
    <w:rsid w:val="00D158D7"/>
    <w:rsid w:val="00D15C98"/>
    <w:rsid w:val="00D17F79"/>
    <w:rsid w:val="00D3721B"/>
    <w:rsid w:val="00D4113D"/>
    <w:rsid w:val="00D42B28"/>
    <w:rsid w:val="00D55187"/>
    <w:rsid w:val="00D73F15"/>
    <w:rsid w:val="00D82301"/>
    <w:rsid w:val="00D9714F"/>
    <w:rsid w:val="00DA193C"/>
    <w:rsid w:val="00DD02D7"/>
    <w:rsid w:val="00DD5C9B"/>
    <w:rsid w:val="00DF4F9B"/>
    <w:rsid w:val="00DF7F9D"/>
    <w:rsid w:val="00E04B4E"/>
    <w:rsid w:val="00E2098D"/>
    <w:rsid w:val="00E24FA5"/>
    <w:rsid w:val="00E27041"/>
    <w:rsid w:val="00E42935"/>
    <w:rsid w:val="00E43ABA"/>
    <w:rsid w:val="00E55B72"/>
    <w:rsid w:val="00E72C8F"/>
    <w:rsid w:val="00EA5A6A"/>
    <w:rsid w:val="00EB5336"/>
    <w:rsid w:val="00EB5BE3"/>
    <w:rsid w:val="00EC3316"/>
    <w:rsid w:val="00EC6DF0"/>
    <w:rsid w:val="00ED3EE3"/>
    <w:rsid w:val="00EF7EC9"/>
    <w:rsid w:val="00F21AEB"/>
    <w:rsid w:val="00F2712E"/>
    <w:rsid w:val="00F427E9"/>
    <w:rsid w:val="00F46BEF"/>
    <w:rsid w:val="00F76058"/>
    <w:rsid w:val="00F77463"/>
    <w:rsid w:val="00F859C6"/>
    <w:rsid w:val="00F87E21"/>
    <w:rsid w:val="00F9142E"/>
    <w:rsid w:val="00FA16F2"/>
    <w:rsid w:val="00FA1B18"/>
    <w:rsid w:val="00FC3637"/>
    <w:rsid w:val="00FD1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B1551"/>
  <w15:docId w15:val="{A658FE85-B9E6-429E-A078-98F560E9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4B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64BB"/>
  </w:style>
  <w:style w:type="character" w:customStyle="1" w:styleId="a4">
    <w:name w:val="日付 (文字)"/>
    <w:basedOn w:val="a0"/>
    <w:link w:val="a3"/>
    <w:uiPriority w:val="99"/>
    <w:semiHidden/>
    <w:rsid w:val="00BC64BB"/>
    <w:rPr>
      <w:sz w:val="24"/>
    </w:rPr>
  </w:style>
  <w:style w:type="paragraph" w:styleId="a5">
    <w:name w:val="header"/>
    <w:basedOn w:val="a"/>
    <w:link w:val="a6"/>
    <w:uiPriority w:val="99"/>
    <w:unhideWhenUsed/>
    <w:rsid w:val="00F87E21"/>
    <w:pPr>
      <w:tabs>
        <w:tab w:val="center" w:pos="4252"/>
        <w:tab w:val="right" w:pos="8504"/>
      </w:tabs>
      <w:snapToGrid w:val="0"/>
    </w:pPr>
  </w:style>
  <w:style w:type="character" w:customStyle="1" w:styleId="a6">
    <w:name w:val="ヘッダー (文字)"/>
    <w:basedOn w:val="a0"/>
    <w:link w:val="a5"/>
    <w:uiPriority w:val="99"/>
    <w:rsid w:val="00F87E21"/>
    <w:rPr>
      <w:sz w:val="24"/>
    </w:rPr>
  </w:style>
  <w:style w:type="paragraph" w:styleId="a7">
    <w:name w:val="footer"/>
    <w:basedOn w:val="a"/>
    <w:link w:val="a8"/>
    <w:uiPriority w:val="99"/>
    <w:unhideWhenUsed/>
    <w:rsid w:val="00F87E21"/>
    <w:pPr>
      <w:tabs>
        <w:tab w:val="center" w:pos="4252"/>
        <w:tab w:val="right" w:pos="8504"/>
      </w:tabs>
      <w:snapToGrid w:val="0"/>
    </w:pPr>
  </w:style>
  <w:style w:type="character" w:customStyle="1" w:styleId="a8">
    <w:name w:val="フッター (文字)"/>
    <w:basedOn w:val="a0"/>
    <w:link w:val="a7"/>
    <w:uiPriority w:val="99"/>
    <w:rsid w:val="00F87E21"/>
    <w:rPr>
      <w:sz w:val="24"/>
    </w:rPr>
  </w:style>
  <w:style w:type="paragraph" w:styleId="a9">
    <w:name w:val="Balloon Text"/>
    <w:basedOn w:val="a"/>
    <w:link w:val="aa"/>
    <w:uiPriority w:val="99"/>
    <w:semiHidden/>
    <w:unhideWhenUsed/>
    <w:rsid w:val="00E24F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FA5"/>
    <w:rPr>
      <w:rFonts w:asciiTheme="majorHAnsi" w:eastAsiaTheme="majorEastAsia" w:hAnsiTheme="majorHAnsi" w:cstheme="majorBidi"/>
      <w:sz w:val="18"/>
      <w:szCs w:val="18"/>
    </w:rPr>
  </w:style>
  <w:style w:type="paragraph" w:styleId="ab">
    <w:name w:val="List Paragraph"/>
    <w:basedOn w:val="a"/>
    <w:uiPriority w:val="34"/>
    <w:qFormat/>
    <w:rsid w:val="00A872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883F-495E-4BA1-9F58-2723EEB8F717}">
  <ds:schemaRefs>
    <ds:schemaRef ds:uri="http://schemas.openxmlformats.org/officeDocument/2006/bibliography"/>
  </ds:schemaRefs>
</ds:datastoreItem>
</file>